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74DA" w14:textId="77777777" w:rsidR="00901A48" w:rsidRPr="00901A48" w:rsidRDefault="00901A48" w:rsidP="00901A48">
      <w:pPr>
        <w:rPr>
          <w:rFonts w:eastAsia="Times New Roman" w:cs="Arial"/>
          <w:b/>
        </w:rPr>
      </w:pPr>
      <w:bookmarkStart w:id="0" w:name="_GoBack"/>
      <w:bookmarkEnd w:id="0"/>
      <w:r w:rsidRPr="00901A48">
        <w:rPr>
          <w:rFonts w:eastAsia="Times New Roman" w:cs="Arial"/>
          <w:b/>
        </w:rPr>
        <w:t>Evaluation of the Public Education Campaign on Teen Tobacco</w:t>
      </w:r>
      <w:r w:rsidRPr="00901A4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</w:t>
      </w:r>
      <w:r w:rsidRPr="004F0561">
        <w:rPr>
          <w:rFonts w:cs="Arial"/>
          <w:b/>
          <w:bCs/>
        </w:rPr>
        <w:t>OMB Control No. 0910-0753</w:t>
      </w:r>
      <w:r>
        <w:rPr>
          <w:rFonts w:cs="Arial"/>
          <w:b/>
          <w:bCs/>
        </w:rPr>
        <w:t>)</w:t>
      </w:r>
    </w:p>
    <w:p w14:paraId="1318BF11" w14:textId="77777777" w:rsidR="00901A48" w:rsidRDefault="00901A48" w:rsidP="00913EFD">
      <w:pPr>
        <w:rPr>
          <w:rFonts w:cs="Arial"/>
          <w:b/>
          <w:bCs/>
        </w:rPr>
      </w:pPr>
    </w:p>
    <w:p w14:paraId="3766A9EC" w14:textId="4F2CD5F9" w:rsidR="00170C12" w:rsidRDefault="00913EFD" w:rsidP="00913EFD">
      <w:pPr>
        <w:rPr>
          <w:rFonts w:cs="Arial"/>
          <w:b/>
          <w:bCs/>
        </w:rPr>
      </w:pPr>
      <w:r w:rsidRPr="004F0561">
        <w:rPr>
          <w:rFonts w:cs="Arial"/>
          <w:b/>
          <w:bCs/>
        </w:rPr>
        <w:t>Change Request</w:t>
      </w:r>
      <w:r w:rsidR="00901A48">
        <w:rPr>
          <w:rFonts w:cs="Arial"/>
          <w:b/>
          <w:bCs/>
        </w:rPr>
        <w:t xml:space="preserve"> (83-C)</w:t>
      </w:r>
    </w:p>
    <w:p w14:paraId="061986F4" w14:textId="293AF72F" w:rsidR="00D516CD" w:rsidRPr="004F0561" w:rsidRDefault="00D516CD" w:rsidP="00913EFD">
      <w:pPr>
        <w:rPr>
          <w:rFonts w:cs="Arial"/>
          <w:b/>
          <w:bCs/>
        </w:rPr>
      </w:pPr>
      <w:r>
        <w:rPr>
          <w:rFonts w:cs="Arial"/>
          <w:b/>
          <w:bCs/>
        </w:rPr>
        <w:t>November 1, 2017</w:t>
      </w:r>
    </w:p>
    <w:p w14:paraId="789185CB" w14:textId="77777777" w:rsidR="00901A48" w:rsidRPr="004F0561" w:rsidRDefault="00901A48" w:rsidP="00913EFD">
      <w:pPr>
        <w:rPr>
          <w:rFonts w:cs="Arial"/>
          <w:bCs/>
        </w:rPr>
      </w:pPr>
    </w:p>
    <w:p w14:paraId="01C6AC65" w14:textId="078D3888" w:rsidR="00901A48" w:rsidRPr="007612E2" w:rsidRDefault="00901A48" w:rsidP="0090210B">
      <w:pPr>
        <w:pStyle w:val="Cov-Title"/>
        <w:jc w:val="left"/>
        <w:rPr>
          <w:rFonts w:ascii="Calibri" w:hAnsi="Calibri" w:cs="Arial"/>
          <w:b w:val="0"/>
          <w:sz w:val="22"/>
          <w:szCs w:val="22"/>
        </w:rPr>
      </w:pPr>
      <w:r w:rsidRPr="007612E2">
        <w:rPr>
          <w:rFonts w:ascii="Calibri" w:hAnsi="Calibri" w:cs="Arial"/>
          <w:b w:val="0"/>
          <w:sz w:val="22"/>
          <w:szCs w:val="22"/>
        </w:rPr>
        <w:t xml:space="preserve">The Food and Drug Administration is submitting this nonmaterial/non-substantive change request (83-C) to incorporate edits to the study documents for </w:t>
      </w:r>
      <w:r w:rsidR="001A6617">
        <w:rPr>
          <w:rFonts w:ascii="Calibri" w:hAnsi="Calibri" w:cs="Arial"/>
          <w:b w:val="0"/>
          <w:sz w:val="22"/>
          <w:szCs w:val="22"/>
        </w:rPr>
        <w:t>two</w:t>
      </w:r>
      <w:r w:rsidR="00615824" w:rsidRPr="007612E2">
        <w:rPr>
          <w:rFonts w:ascii="Calibri" w:hAnsi="Calibri" w:cs="Arial"/>
          <w:b w:val="0"/>
          <w:sz w:val="22"/>
          <w:szCs w:val="22"/>
        </w:rPr>
        <w:t xml:space="preserve"> </w:t>
      </w:r>
      <w:r w:rsidR="001A6617">
        <w:rPr>
          <w:rFonts w:ascii="Calibri" w:hAnsi="Calibri" w:cs="Arial"/>
          <w:b w:val="0"/>
          <w:sz w:val="22"/>
          <w:szCs w:val="22"/>
        </w:rPr>
        <w:t xml:space="preserve">information collections </w:t>
      </w:r>
      <w:r w:rsidR="00615824" w:rsidRPr="007612E2">
        <w:rPr>
          <w:rFonts w:ascii="Calibri" w:hAnsi="Calibri" w:cs="Arial"/>
          <w:b w:val="0"/>
          <w:sz w:val="22"/>
          <w:szCs w:val="22"/>
        </w:rPr>
        <w:t xml:space="preserve">under this control number: </w:t>
      </w:r>
      <w:r w:rsidR="00EE7702">
        <w:rPr>
          <w:rFonts w:ascii="Calibri" w:hAnsi="Calibri" w:cs="Arial"/>
          <w:b w:val="0"/>
          <w:sz w:val="22"/>
          <w:szCs w:val="22"/>
        </w:rPr>
        <w:t xml:space="preserve">the </w:t>
      </w:r>
      <w:r w:rsidR="00615824" w:rsidRPr="007612E2">
        <w:rPr>
          <w:rFonts w:ascii="Calibri" w:hAnsi="Calibri" w:cs="Arial"/>
          <w:b w:val="0"/>
          <w:sz w:val="22"/>
          <w:szCs w:val="22"/>
        </w:rPr>
        <w:t xml:space="preserve">Rural Smokeless </w:t>
      </w:r>
      <w:r w:rsidR="00903721">
        <w:rPr>
          <w:rFonts w:ascii="Calibri" w:hAnsi="Calibri" w:cs="Arial"/>
          <w:b w:val="0"/>
          <w:sz w:val="22"/>
          <w:szCs w:val="22"/>
        </w:rPr>
        <w:t xml:space="preserve">Tobacco </w:t>
      </w:r>
      <w:r w:rsidR="00615824" w:rsidRPr="007612E2">
        <w:rPr>
          <w:rFonts w:ascii="Calibri" w:hAnsi="Calibri" w:cs="Arial"/>
          <w:b w:val="0"/>
          <w:sz w:val="22"/>
          <w:szCs w:val="22"/>
        </w:rPr>
        <w:t>Ed</w:t>
      </w:r>
      <w:r w:rsidR="0090210B" w:rsidRPr="007612E2">
        <w:rPr>
          <w:rFonts w:ascii="Calibri" w:hAnsi="Calibri" w:cs="Arial"/>
          <w:b w:val="0"/>
          <w:sz w:val="22"/>
          <w:szCs w:val="22"/>
        </w:rPr>
        <w:t xml:space="preserve">ucation Campaign </w:t>
      </w:r>
      <w:r w:rsidR="00903721">
        <w:rPr>
          <w:rFonts w:ascii="Calibri" w:hAnsi="Calibri" w:cs="Arial"/>
          <w:b w:val="0"/>
          <w:sz w:val="22"/>
          <w:szCs w:val="22"/>
        </w:rPr>
        <w:t xml:space="preserve">evaluation </w:t>
      </w:r>
      <w:r w:rsidR="0090210B" w:rsidRPr="007612E2">
        <w:rPr>
          <w:rFonts w:ascii="Calibri" w:hAnsi="Calibri" w:cs="Arial"/>
          <w:b w:val="0"/>
          <w:sz w:val="22"/>
          <w:szCs w:val="22"/>
        </w:rPr>
        <w:t>(RuSTEC)</w:t>
      </w:r>
      <w:r w:rsidR="001A6617">
        <w:rPr>
          <w:rFonts w:ascii="Calibri" w:hAnsi="Calibri" w:cs="Arial"/>
          <w:b w:val="0"/>
          <w:sz w:val="22"/>
          <w:szCs w:val="22"/>
        </w:rPr>
        <w:t xml:space="preserve"> and the</w:t>
      </w:r>
      <w:r w:rsidR="00867529">
        <w:rPr>
          <w:rFonts w:ascii="Calibri" w:hAnsi="Calibri" w:cs="Arial"/>
          <w:b w:val="0"/>
          <w:sz w:val="22"/>
          <w:szCs w:val="22"/>
        </w:rPr>
        <w:t xml:space="preserve"> </w:t>
      </w:r>
      <w:r w:rsidR="0090210B" w:rsidRPr="007612E2">
        <w:rPr>
          <w:rFonts w:ascii="Calibri" w:hAnsi="Calibri"/>
          <w:b w:val="0"/>
          <w:sz w:val="22"/>
          <w:szCs w:val="22"/>
        </w:rPr>
        <w:t>Evaluation of the Public Education Campaign on Teen Tobacco (E</w:t>
      </w:r>
      <w:r w:rsidR="007E2BF8">
        <w:rPr>
          <w:rFonts w:ascii="Calibri" w:hAnsi="Calibri"/>
          <w:b w:val="0"/>
          <w:sz w:val="22"/>
          <w:szCs w:val="22"/>
        </w:rPr>
        <w:t xml:space="preserve">xPECTT).  These </w:t>
      </w:r>
      <w:r w:rsidR="001A6617">
        <w:rPr>
          <w:rFonts w:ascii="Calibri" w:hAnsi="Calibri"/>
          <w:b w:val="0"/>
          <w:sz w:val="22"/>
          <w:szCs w:val="22"/>
        </w:rPr>
        <w:t>information collections</w:t>
      </w:r>
      <w:r w:rsidR="007E2BF8">
        <w:rPr>
          <w:rFonts w:ascii="Calibri" w:hAnsi="Calibri"/>
          <w:b w:val="0"/>
          <w:sz w:val="22"/>
          <w:szCs w:val="22"/>
        </w:rPr>
        <w:t xml:space="preserve"> evaluate</w:t>
      </w:r>
      <w:r w:rsidR="0090210B" w:rsidRPr="007612E2">
        <w:rPr>
          <w:rFonts w:ascii="Calibri" w:hAnsi="Calibri"/>
          <w:b w:val="0"/>
          <w:sz w:val="22"/>
          <w:szCs w:val="22"/>
        </w:rPr>
        <w:t xml:space="preserve"> both </w:t>
      </w:r>
      <w:r w:rsidR="0090210B" w:rsidRPr="007612E2">
        <w:rPr>
          <w:rFonts w:ascii="Calibri" w:hAnsi="Calibri"/>
          <w:b w:val="0"/>
          <w:i/>
          <w:sz w:val="22"/>
          <w:szCs w:val="22"/>
        </w:rPr>
        <w:t>The Real Cost</w:t>
      </w:r>
      <w:r w:rsidR="0090210B" w:rsidRPr="007612E2">
        <w:rPr>
          <w:rFonts w:ascii="Calibri" w:hAnsi="Calibri"/>
          <w:b w:val="0"/>
          <w:sz w:val="22"/>
          <w:szCs w:val="22"/>
        </w:rPr>
        <w:t xml:space="preserve"> </w:t>
      </w:r>
      <w:r w:rsidR="007E2BF8">
        <w:rPr>
          <w:rFonts w:ascii="Calibri" w:hAnsi="Calibri"/>
          <w:b w:val="0"/>
          <w:sz w:val="22"/>
          <w:szCs w:val="22"/>
        </w:rPr>
        <w:t xml:space="preserve">and </w:t>
      </w:r>
      <w:r w:rsidR="007E2BF8" w:rsidRPr="00867529">
        <w:rPr>
          <w:rFonts w:ascii="Calibri" w:hAnsi="Calibri"/>
          <w:b w:val="0"/>
          <w:i/>
          <w:sz w:val="22"/>
          <w:szCs w:val="22"/>
        </w:rPr>
        <w:t>The Real Cost Smokeless</w:t>
      </w:r>
      <w:r w:rsidR="00F02D76">
        <w:rPr>
          <w:rFonts w:ascii="Calibri" w:hAnsi="Calibri"/>
          <w:b w:val="0"/>
          <w:sz w:val="22"/>
          <w:szCs w:val="22"/>
        </w:rPr>
        <w:t xml:space="preserve">. </w:t>
      </w:r>
      <w:r w:rsidR="007E2BF8">
        <w:rPr>
          <w:rFonts w:ascii="Calibri" w:hAnsi="Calibri" w:cs="Arial"/>
          <w:b w:val="0"/>
          <w:sz w:val="22"/>
          <w:szCs w:val="22"/>
        </w:rPr>
        <w:t xml:space="preserve">RuSTEC is a longitudinal control/intervention study in rural areas </w:t>
      </w:r>
      <w:r w:rsidR="00F02D76">
        <w:rPr>
          <w:rFonts w:ascii="Calibri" w:hAnsi="Calibri" w:cs="Arial"/>
          <w:b w:val="0"/>
          <w:sz w:val="22"/>
          <w:szCs w:val="22"/>
        </w:rPr>
        <w:t xml:space="preserve">and </w:t>
      </w:r>
      <w:r w:rsidR="00903721">
        <w:rPr>
          <w:rFonts w:ascii="Calibri" w:hAnsi="Calibri" w:cs="Arial"/>
          <w:b w:val="0"/>
          <w:sz w:val="22"/>
          <w:szCs w:val="22"/>
        </w:rPr>
        <w:t xml:space="preserve">has completed 3 rounds of data collection (baseline and 2 follow ups) to date.  </w:t>
      </w:r>
      <w:r w:rsidR="007E2BF8">
        <w:rPr>
          <w:rFonts w:ascii="Calibri" w:hAnsi="Calibri" w:cs="Arial"/>
          <w:b w:val="0"/>
          <w:sz w:val="22"/>
          <w:szCs w:val="22"/>
        </w:rPr>
        <w:t xml:space="preserve">ExPECTT is a longitudinal nationally representative </w:t>
      </w:r>
      <w:r w:rsidR="00903721">
        <w:rPr>
          <w:rFonts w:ascii="Calibri" w:hAnsi="Calibri" w:cs="Arial"/>
          <w:b w:val="0"/>
          <w:sz w:val="22"/>
          <w:szCs w:val="22"/>
        </w:rPr>
        <w:t>study which has completed 5 rounds of data collection (baseline and 4 follow ups) with its first cohort, and is now in preparations to recruit a second cohort for t</w:t>
      </w:r>
      <w:r w:rsidR="003E7A37">
        <w:rPr>
          <w:rFonts w:ascii="Calibri" w:hAnsi="Calibri" w:cs="Arial"/>
          <w:b w:val="0"/>
          <w:sz w:val="22"/>
          <w:szCs w:val="22"/>
        </w:rPr>
        <w:t>he next phase of the evaluation.</w:t>
      </w:r>
      <w:r w:rsidR="00D82631">
        <w:rPr>
          <w:rFonts w:ascii="Calibri" w:hAnsi="Calibri" w:cs="Arial"/>
          <w:b w:val="0"/>
          <w:sz w:val="22"/>
          <w:szCs w:val="22"/>
        </w:rPr>
        <w:t xml:space="preserve"> OMB has concurred with the submission of this change request.</w:t>
      </w:r>
    </w:p>
    <w:p w14:paraId="3DD044AE" w14:textId="77777777" w:rsidR="006D7B8B" w:rsidRDefault="006D7B8B" w:rsidP="00901A48">
      <w:pPr>
        <w:rPr>
          <w:rFonts w:eastAsia="Times New Roman" w:cs="Arial"/>
        </w:rPr>
      </w:pPr>
    </w:p>
    <w:p w14:paraId="79E7A492" w14:textId="77777777" w:rsidR="00867529" w:rsidRDefault="00867529" w:rsidP="00901A48">
      <w:pPr>
        <w:rPr>
          <w:rFonts w:eastAsia="Times New Roman" w:cs="Arial"/>
        </w:rPr>
      </w:pPr>
      <w:r>
        <w:rPr>
          <w:rFonts w:eastAsia="Times New Roman" w:cs="Arial"/>
        </w:rPr>
        <w:t>The purpose of this change request is to:</w:t>
      </w:r>
    </w:p>
    <w:p w14:paraId="3AAB823D" w14:textId="408CAA5D" w:rsidR="00867529" w:rsidRDefault="00867529" w:rsidP="00867529">
      <w:pPr>
        <w:numPr>
          <w:ilvl w:val="0"/>
          <w:numId w:val="8"/>
        </w:numPr>
        <w:rPr>
          <w:rFonts w:eastAsia="Times New Roman" w:cs="Arial"/>
        </w:rPr>
      </w:pPr>
      <w:r>
        <w:rPr>
          <w:rFonts w:eastAsia="Times New Roman" w:cs="Arial"/>
        </w:rPr>
        <w:t xml:space="preserve">Update the documents for the third follow up round of data collection for </w:t>
      </w:r>
      <w:r w:rsidR="006A620C">
        <w:rPr>
          <w:rFonts w:eastAsia="Times New Roman" w:cs="Arial"/>
        </w:rPr>
        <w:t>RuSTEC</w:t>
      </w:r>
    </w:p>
    <w:p w14:paraId="74569C3C" w14:textId="636BB8F2" w:rsidR="006A620C" w:rsidRDefault="006A620C" w:rsidP="00867529">
      <w:pPr>
        <w:numPr>
          <w:ilvl w:val="0"/>
          <w:numId w:val="8"/>
        </w:numPr>
        <w:rPr>
          <w:rFonts w:eastAsia="Times New Roman" w:cs="Arial"/>
        </w:rPr>
      </w:pPr>
      <w:r>
        <w:rPr>
          <w:rFonts w:eastAsia="Times New Roman" w:cs="Arial"/>
        </w:rPr>
        <w:t xml:space="preserve">Request an increase in burden for </w:t>
      </w:r>
      <w:r w:rsidR="00903721">
        <w:rPr>
          <w:rFonts w:eastAsia="Times New Roman" w:cs="Arial"/>
        </w:rPr>
        <w:t xml:space="preserve">RuSTEC </w:t>
      </w:r>
      <w:r>
        <w:rPr>
          <w:rFonts w:eastAsia="Times New Roman" w:cs="Arial"/>
        </w:rPr>
        <w:t>Follow up 3</w:t>
      </w:r>
    </w:p>
    <w:p w14:paraId="60B03ED1" w14:textId="77777777" w:rsidR="00867529" w:rsidRDefault="00867529" w:rsidP="00867529">
      <w:pPr>
        <w:numPr>
          <w:ilvl w:val="0"/>
          <w:numId w:val="8"/>
        </w:numPr>
        <w:rPr>
          <w:rFonts w:eastAsia="Times New Roman" w:cs="Arial"/>
        </w:rPr>
      </w:pPr>
      <w:r>
        <w:rPr>
          <w:rFonts w:eastAsia="Times New Roman" w:cs="Arial"/>
        </w:rPr>
        <w:t>Add an additional wave of data collection (fourth follow up) to RuSTEC</w:t>
      </w:r>
    </w:p>
    <w:p w14:paraId="6466BDE7" w14:textId="77777777" w:rsidR="00867529" w:rsidRDefault="00867529" w:rsidP="00867529">
      <w:pPr>
        <w:numPr>
          <w:ilvl w:val="0"/>
          <w:numId w:val="8"/>
        </w:numPr>
        <w:rPr>
          <w:rFonts w:eastAsia="Times New Roman" w:cs="Arial"/>
        </w:rPr>
      </w:pPr>
      <w:r>
        <w:rPr>
          <w:rFonts w:eastAsia="Times New Roman" w:cs="Arial"/>
        </w:rPr>
        <w:t>Update the documents for the first round of data collection for the second cohort of ExPECTT</w:t>
      </w:r>
    </w:p>
    <w:p w14:paraId="549028EC" w14:textId="77777777" w:rsidR="00867529" w:rsidRPr="007612E2" w:rsidRDefault="00867529" w:rsidP="00901A48">
      <w:pPr>
        <w:rPr>
          <w:rFonts w:eastAsia="Times New Roman" w:cs="Arial"/>
        </w:rPr>
      </w:pPr>
    </w:p>
    <w:p w14:paraId="397ED60D" w14:textId="77777777" w:rsidR="00867529" w:rsidRPr="00B76DBA" w:rsidRDefault="00867529" w:rsidP="00B76DBA">
      <w:pPr>
        <w:pStyle w:val="Heading2"/>
      </w:pPr>
      <w:r w:rsidRPr="00B76DBA">
        <w:t>RuSTEC Follow up 3</w:t>
      </w:r>
    </w:p>
    <w:p w14:paraId="1EEDD1FE" w14:textId="647B4D5B" w:rsidR="0082544A" w:rsidRDefault="0082544A" w:rsidP="0082544A">
      <w:r>
        <w:rPr>
          <w:rFonts w:eastAsia="Times New Roman" w:cs="Arial"/>
        </w:rPr>
        <w:t>Follow up 3</w:t>
      </w:r>
      <w:r w:rsidRPr="007612E2">
        <w:rPr>
          <w:rFonts w:eastAsia="Times New Roman" w:cs="Arial"/>
        </w:rPr>
        <w:t xml:space="preserve"> is planned for </w:t>
      </w:r>
      <w:r>
        <w:rPr>
          <w:rFonts w:eastAsia="Times New Roman" w:cs="Arial"/>
        </w:rPr>
        <w:t>January 2018</w:t>
      </w:r>
      <w:r w:rsidRPr="007612E2">
        <w:rPr>
          <w:rFonts w:eastAsia="Times New Roman" w:cs="Arial"/>
        </w:rPr>
        <w:t xml:space="preserve">.  </w:t>
      </w:r>
      <w:r>
        <w:t>Due</w:t>
      </w:r>
      <w:r w:rsidR="002879CD">
        <w:t xml:space="preserve"> to </w:t>
      </w:r>
      <w:r w:rsidR="006A620C">
        <w:rPr>
          <w:rFonts w:eastAsia="Times New Roman" w:cs="Arial"/>
        </w:rPr>
        <w:t xml:space="preserve">high </w:t>
      </w:r>
      <w:r>
        <w:t xml:space="preserve">retention rates, we are requesting an additional </w:t>
      </w:r>
      <w:r w:rsidR="006A620C">
        <w:t>146</w:t>
      </w:r>
      <w:r>
        <w:t xml:space="preserve"> annualized burden hours </w:t>
      </w:r>
      <w:r w:rsidR="00DE1E8D">
        <w:t>to</w:t>
      </w:r>
      <w:r>
        <w:t xml:space="preserve"> complete Follow up 3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07"/>
        <w:gridCol w:w="2228"/>
        <w:gridCol w:w="4410"/>
      </w:tblGrid>
      <w:tr w:rsidR="00FD0FDC" w14:paraId="201A59D0" w14:textId="77777777" w:rsidTr="00174A42">
        <w:trPr>
          <w:trHeight w:val="261"/>
          <w:tblHeader/>
        </w:trPr>
        <w:tc>
          <w:tcPr>
            <w:tcW w:w="2807" w:type="dxa"/>
            <w:tcBorders>
              <w:bottom w:val="single" w:sz="12" w:space="0" w:color="auto"/>
            </w:tcBorders>
          </w:tcPr>
          <w:p w14:paraId="180E5F9B" w14:textId="77777777" w:rsidR="00FD0FDC" w:rsidRPr="001F5928" w:rsidRDefault="00FD0FDC" w:rsidP="00174A42">
            <w:pPr>
              <w:jc w:val="center"/>
              <w:rPr>
                <w:b/>
              </w:rPr>
            </w:pPr>
            <w:r>
              <w:rPr>
                <w:b/>
              </w:rPr>
              <w:t>OMB Attachment #</w:t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14:paraId="7A766F96" w14:textId="77777777" w:rsidR="00FD0FDC" w:rsidRPr="001F5928" w:rsidRDefault="00FD0FDC" w:rsidP="00174A42">
            <w:pPr>
              <w:jc w:val="center"/>
              <w:rPr>
                <w:b/>
              </w:rPr>
            </w:pPr>
            <w:r w:rsidRPr="001F5928">
              <w:rPr>
                <w:b/>
              </w:rPr>
              <w:t>Chang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2CA3B9C4" w14:textId="77777777" w:rsidR="00FD0FDC" w:rsidRPr="001F5928" w:rsidRDefault="00FD0FDC" w:rsidP="00174A42">
            <w:pPr>
              <w:jc w:val="center"/>
              <w:rPr>
                <w:b/>
              </w:rPr>
            </w:pPr>
            <w:r>
              <w:rPr>
                <w:b/>
              </w:rPr>
              <w:t xml:space="preserve">Rationale </w:t>
            </w:r>
          </w:p>
        </w:tc>
      </w:tr>
      <w:tr w:rsidR="00FD0FDC" w14:paraId="496B6D0D" w14:textId="77777777" w:rsidTr="00174A42">
        <w:trPr>
          <w:trHeight w:val="864"/>
        </w:trPr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F45096" w14:textId="0BA470A1" w:rsidR="00FD0FDC" w:rsidRPr="0003438F" w:rsidRDefault="00FD0FDC" w:rsidP="00174A42">
            <w:r w:rsidRPr="0003438F">
              <w:t>1.</w:t>
            </w:r>
            <w:r>
              <w:t xml:space="preserve"> SS </w:t>
            </w:r>
            <w:r w:rsidRPr="0003438F">
              <w:t>Part A</w:t>
            </w:r>
            <w:bookmarkStart w:id="1" w:name="_MON_1571035159"/>
            <w:bookmarkEnd w:id="1"/>
            <w:r w:rsidR="00491C42">
              <w:rPr>
                <w:rFonts w:ascii="Calibri" w:hAnsi="Calibri" w:cs="Times New Roman"/>
              </w:rPr>
              <w:object w:dxaOrig="1531" w:dyaOrig="990" w14:anchorId="3E818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571138379" r:id="rId10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C46409" w14:textId="77777777" w:rsidR="00FD0FDC" w:rsidRDefault="00FD0FDC" w:rsidP="00174A42">
            <w:r>
              <w:t>Update burden and add 4</w:t>
            </w:r>
            <w:r w:rsidRPr="00F420B9">
              <w:rPr>
                <w:vertAlign w:val="superscript"/>
              </w:rPr>
              <w:t>th</w:t>
            </w:r>
            <w:r>
              <w:t xml:space="preserve"> follow-up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3E6311" w14:textId="77777777" w:rsidR="00FD0FDC" w:rsidRDefault="00FD0FDC" w:rsidP="00174A42">
            <w:r>
              <w:t>Additional burden needed because of large response rate and additional follow-up because of delayed campaign launch</w:t>
            </w:r>
          </w:p>
        </w:tc>
      </w:tr>
      <w:tr w:rsidR="00FD0FDC" w14:paraId="505BE3EE" w14:textId="77777777" w:rsidTr="00174A42">
        <w:trPr>
          <w:trHeight w:val="864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E370" w14:textId="77777777" w:rsidR="00FD0FDC" w:rsidRDefault="00FD0FDC" w:rsidP="00174A42">
            <w:r>
              <w:t>2. SS Part B</w:t>
            </w:r>
          </w:p>
          <w:bookmarkStart w:id="2" w:name="_MON_1571035182"/>
          <w:bookmarkEnd w:id="2"/>
          <w:p w14:paraId="39435873" w14:textId="08C3409F" w:rsidR="00491C42" w:rsidRDefault="00491C42" w:rsidP="00174A42">
            <w:r>
              <w:rPr>
                <w:rFonts w:ascii="Calibri" w:hAnsi="Calibri" w:cs="Times New Roman"/>
              </w:rPr>
              <w:object w:dxaOrig="1531" w:dyaOrig="990" w14:anchorId="4592DA1F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571138380" r:id="rId12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0D9D" w14:textId="77777777" w:rsidR="00FD0FDC" w:rsidRDefault="00FD0FDC" w:rsidP="00174A42">
            <w:r>
              <w:t>Update number of expected completes add 4</w:t>
            </w:r>
            <w:r w:rsidRPr="00F420B9">
              <w:rPr>
                <w:vertAlign w:val="superscript"/>
              </w:rPr>
              <w:t>th</w:t>
            </w:r>
            <w:r>
              <w:t xml:space="preserve"> follow-up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3812" w14:textId="77777777" w:rsidR="00FD0FDC" w:rsidRDefault="00FD0FDC" w:rsidP="00174A42">
            <w:r>
              <w:t>Text edits to include adjusted completes and fourth follow-up</w:t>
            </w:r>
          </w:p>
        </w:tc>
      </w:tr>
      <w:tr w:rsidR="00FD0FDC" w14:paraId="611A9C9F" w14:textId="77777777" w:rsidTr="00174A42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643CAA92" w14:textId="77777777" w:rsidR="00FD0FDC" w:rsidRDefault="00FD0FDC" w:rsidP="00174A42">
            <w:r>
              <w:t>2_R. Youth Follow up 3 Instrument</w:t>
            </w:r>
          </w:p>
          <w:bookmarkStart w:id="3" w:name="_MON_1571035226"/>
          <w:bookmarkEnd w:id="3"/>
          <w:p w14:paraId="7043EFAF" w14:textId="1981C6C2" w:rsidR="00491C42" w:rsidRPr="001F5928" w:rsidRDefault="00491C42" w:rsidP="00174A42">
            <w:r>
              <w:rPr>
                <w:rFonts w:ascii="Calibri" w:hAnsi="Calibri" w:cs="Times New Roman"/>
              </w:rPr>
              <w:object w:dxaOrig="1531" w:dyaOrig="990" w14:anchorId="22B2D154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571138381" r:id="rId14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94EFEB0" w14:textId="77777777" w:rsidR="00FD0FDC" w:rsidRDefault="00FD0FDC" w:rsidP="00174A42">
            <w:r>
              <w:t>Revise programming /administrative text throughout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68D985A" w14:textId="77777777" w:rsidR="00FD0FDC" w:rsidRPr="004E4F01" w:rsidRDefault="00FD0FDC" w:rsidP="00174A42">
            <w:r w:rsidRPr="004E4F01">
              <w:t>Edit for clarity and FU3 data collection</w:t>
            </w:r>
          </w:p>
        </w:tc>
      </w:tr>
      <w:tr w:rsidR="00FD0FDC" w14:paraId="6219F4EA" w14:textId="77777777" w:rsidTr="00174A42">
        <w:trPr>
          <w:trHeight w:val="864"/>
        </w:trPr>
        <w:tc>
          <w:tcPr>
            <w:tcW w:w="2807" w:type="dxa"/>
            <w:vMerge/>
            <w:vAlign w:val="center"/>
          </w:tcPr>
          <w:p w14:paraId="54F75721" w14:textId="77777777" w:rsidR="00FD0FDC" w:rsidRDefault="00FD0FDC" w:rsidP="00174A42"/>
        </w:tc>
        <w:tc>
          <w:tcPr>
            <w:tcW w:w="2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D65EE3" w14:textId="77777777" w:rsidR="00FD0FDC" w:rsidRDefault="00FD0FDC" w:rsidP="00174A42">
            <w:r>
              <w:t>Update example photos of tobacco products</w:t>
            </w:r>
          </w:p>
        </w:tc>
        <w:tc>
          <w:tcPr>
            <w:tcW w:w="4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2F265" w14:textId="77777777" w:rsidR="00FD0FDC" w:rsidRDefault="00FD0FDC" w:rsidP="00174A42">
            <w:r>
              <w:t>Change example photos to include current tobacco products</w:t>
            </w:r>
          </w:p>
        </w:tc>
      </w:tr>
      <w:tr w:rsidR="00FD0FDC" w14:paraId="70DBC293" w14:textId="77777777" w:rsidTr="00174A42">
        <w:trPr>
          <w:trHeight w:val="864"/>
        </w:trPr>
        <w:tc>
          <w:tcPr>
            <w:tcW w:w="2807" w:type="dxa"/>
            <w:vMerge/>
            <w:vAlign w:val="center"/>
          </w:tcPr>
          <w:p w14:paraId="18D5A840" w14:textId="77777777" w:rsidR="00FD0FDC" w:rsidRDefault="00FD0FDC" w:rsidP="00174A42"/>
        </w:tc>
        <w:tc>
          <w:tcPr>
            <w:tcW w:w="2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460A9" w14:textId="77777777" w:rsidR="00FD0FDC" w:rsidRDefault="00FD0FDC" w:rsidP="00174A42">
            <w:r>
              <w:t>Add items to measure awareness of smokeless tobacco use consequences</w:t>
            </w:r>
          </w:p>
        </w:tc>
        <w:tc>
          <w:tcPr>
            <w:tcW w:w="4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1D2330" w14:textId="77777777" w:rsidR="00FD0FDC" w:rsidRDefault="00FD0FDC" w:rsidP="00174A42">
            <w:r>
              <w:t>New advertisements are targeting different health consequences of smokeless tobacco use</w:t>
            </w:r>
          </w:p>
        </w:tc>
      </w:tr>
      <w:tr w:rsidR="00FD0FDC" w14:paraId="3A58ACEC" w14:textId="77777777" w:rsidTr="00174A42">
        <w:trPr>
          <w:trHeight w:val="864"/>
        </w:trPr>
        <w:tc>
          <w:tcPr>
            <w:tcW w:w="2807" w:type="dxa"/>
            <w:vMerge/>
            <w:vAlign w:val="center"/>
          </w:tcPr>
          <w:p w14:paraId="39C46EF3" w14:textId="77777777" w:rsidR="00FD0FDC" w:rsidRDefault="00FD0FDC" w:rsidP="00174A42"/>
        </w:tc>
        <w:tc>
          <w:tcPr>
            <w:tcW w:w="2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E12955" w14:textId="77777777" w:rsidR="00FD0FDC" w:rsidRDefault="00FD0FDC" w:rsidP="00174A42">
            <w:r>
              <w:t>Remove items that are not needed or useful</w:t>
            </w:r>
          </w:p>
        </w:tc>
        <w:tc>
          <w:tcPr>
            <w:tcW w:w="4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FB7F8A" w14:textId="77777777" w:rsidR="00FD0FDC" w:rsidRDefault="00FD0FDC" w:rsidP="00174A42">
            <w:r>
              <w:t xml:space="preserve">Items removed either because the campaign does not cover the topic, they are ceilinged, do not reflect current use patterns, or are not useful </w:t>
            </w:r>
          </w:p>
        </w:tc>
      </w:tr>
      <w:tr w:rsidR="00FD0FDC" w14:paraId="4F7AD272" w14:textId="77777777" w:rsidTr="00174A42">
        <w:trPr>
          <w:trHeight w:val="864"/>
        </w:trPr>
        <w:tc>
          <w:tcPr>
            <w:tcW w:w="2807" w:type="dxa"/>
            <w:vMerge/>
            <w:vAlign w:val="center"/>
          </w:tcPr>
          <w:p w14:paraId="76EEA0C3" w14:textId="77777777" w:rsidR="00FD0FDC" w:rsidRDefault="00FD0FDC" w:rsidP="00174A42"/>
        </w:tc>
        <w:tc>
          <w:tcPr>
            <w:tcW w:w="2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9A6089" w14:textId="77777777" w:rsidR="00FD0FDC" w:rsidRDefault="00FD0FDC" w:rsidP="00174A42">
            <w:r>
              <w:t>Add influencer question</w:t>
            </w:r>
          </w:p>
        </w:tc>
        <w:tc>
          <w:tcPr>
            <w:tcW w:w="4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763FD0" w14:textId="77777777" w:rsidR="00FD0FDC" w:rsidRDefault="00FD0FDC" w:rsidP="00174A42">
            <w:r>
              <w:t>Item added to determine how influential celebrities affect behavior</w:t>
            </w:r>
          </w:p>
        </w:tc>
      </w:tr>
      <w:tr w:rsidR="00FD0FDC" w14:paraId="4976FCAC" w14:textId="77777777" w:rsidTr="00174A42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35E84EFC" w14:textId="77777777" w:rsidR="00FD0FDC" w:rsidRDefault="00FD0FDC" w:rsidP="00174A42"/>
        </w:tc>
        <w:tc>
          <w:tcPr>
            <w:tcW w:w="222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C2ADEC8" w14:textId="77777777" w:rsidR="00FD0FDC" w:rsidRDefault="00FD0FDC" w:rsidP="00174A42">
            <w:r>
              <w:t>Add media items and delete media items not use</w:t>
            </w:r>
          </w:p>
        </w:tc>
        <w:tc>
          <w:tcPr>
            <w:tcW w:w="441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3B17235" w14:textId="77777777" w:rsidR="00FD0FDC" w:rsidRDefault="00FD0FDC" w:rsidP="00174A42">
            <w:r>
              <w:t xml:space="preserve">Add and delete media items to collect data on current advertising </w:t>
            </w:r>
          </w:p>
        </w:tc>
      </w:tr>
      <w:tr w:rsidR="00FD0FDC" w14:paraId="6CA0B6F0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710EA" w14:textId="77777777" w:rsidR="00FD0FDC" w:rsidRDefault="00FD0FDC" w:rsidP="00174A42">
            <w:r w:rsidRPr="001F5928">
              <w:t>6_R</w:t>
            </w:r>
            <w:r>
              <w:t>1</w:t>
            </w:r>
            <w:r w:rsidRPr="001F5928">
              <w:t>. Parent Permission</w:t>
            </w:r>
          </w:p>
          <w:bookmarkStart w:id="4" w:name="_MON_1571035285"/>
          <w:bookmarkEnd w:id="4"/>
          <w:p w14:paraId="253AEFAD" w14:textId="2A9A8741" w:rsidR="00491C42" w:rsidRPr="001F5928" w:rsidRDefault="00491C42" w:rsidP="00174A42">
            <w:r>
              <w:rPr>
                <w:rFonts w:ascii="Calibri" w:hAnsi="Calibri" w:cs="Times New Roman"/>
              </w:rPr>
              <w:object w:dxaOrig="1531" w:dyaOrig="990" w14:anchorId="05438CBA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571138382" r:id="rId16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98348" w14:textId="77777777" w:rsidR="00FD0FDC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E58C7" w14:textId="77777777" w:rsidR="00FD0FDC" w:rsidRDefault="00FD0FDC" w:rsidP="00174A42">
            <w:r>
              <w:t>Edit text for clarity and new round of data collection</w:t>
            </w:r>
          </w:p>
        </w:tc>
      </w:tr>
      <w:tr w:rsidR="00FD0FDC" w14:paraId="24C06FE9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7E0746" w14:textId="77777777" w:rsidR="00FD0FDC" w:rsidRDefault="00FD0FDC" w:rsidP="00174A42">
            <w:r w:rsidRPr="001F5928">
              <w:t>6_R</w:t>
            </w:r>
            <w:r>
              <w:t>2</w:t>
            </w:r>
            <w:r w:rsidRPr="001F5928">
              <w:t xml:space="preserve">. </w:t>
            </w:r>
            <w:r>
              <w:t>Youth Assent</w:t>
            </w:r>
          </w:p>
          <w:bookmarkStart w:id="5" w:name="_MON_1571035303"/>
          <w:bookmarkEnd w:id="5"/>
          <w:p w14:paraId="6C96FD8F" w14:textId="6235AF9C" w:rsidR="00491C42" w:rsidRPr="001F5928" w:rsidRDefault="00491C42" w:rsidP="00174A42">
            <w:r>
              <w:rPr>
                <w:rFonts w:ascii="Calibri" w:hAnsi="Calibri" w:cs="Times New Roman"/>
              </w:rPr>
              <w:object w:dxaOrig="1531" w:dyaOrig="990" w14:anchorId="409EDE42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571138383" r:id="rId18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8A5833" w14:textId="77777777" w:rsidR="00FD0FDC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6831B" w14:textId="77777777" w:rsidR="00FD0FDC" w:rsidRDefault="00FD0FDC" w:rsidP="00174A42">
            <w:r>
              <w:t>Edit text for clarity and new round of data collection</w:t>
            </w:r>
          </w:p>
        </w:tc>
      </w:tr>
      <w:tr w:rsidR="00FD0FDC" w14:paraId="2491D77E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12F4CC2B" w14:textId="77777777" w:rsidR="00FD0FDC" w:rsidRDefault="00FD0FDC" w:rsidP="00174A42">
            <w:r>
              <w:t>10_R. Lead Letter</w:t>
            </w:r>
          </w:p>
          <w:bookmarkStart w:id="6" w:name="_MON_1571035324"/>
          <w:bookmarkEnd w:id="6"/>
          <w:p w14:paraId="059213F7" w14:textId="2E3CC81E" w:rsidR="00491C42" w:rsidRDefault="00491C42" w:rsidP="00174A42">
            <w:r>
              <w:rPr>
                <w:rFonts w:ascii="Calibri" w:hAnsi="Calibri" w:cs="Times New Roman"/>
              </w:rPr>
              <w:object w:dxaOrig="1531" w:dyaOrig="990" w14:anchorId="6CD5EAEE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571138384" r:id="rId20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5014A7CC" w14:textId="77777777" w:rsidR="00FD0FDC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14:paraId="4376185F" w14:textId="77777777" w:rsidR="00FD0FDC" w:rsidRDefault="00FD0FDC" w:rsidP="00174A42">
            <w:r>
              <w:t>Edit for clarity and new round of data collection</w:t>
            </w:r>
          </w:p>
        </w:tc>
      </w:tr>
      <w:tr w:rsidR="00FD0FDC" w14:paraId="364A9F58" w14:textId="77777777" w:rsidTr="00174A42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2B6F22B6" w14:textId="77777777" w:rsidR="00FD0FDC" w:rsidRDefault="00FD0FDC" w:rsidP="00174A42">
            <w:r>
              <w:t>11_R. Questions and Answers</w:t>
            </w:r>
          </w:p>
          <w:bookmarkStart w:id="7" w:name="_MON_1571035339"/>
          <w:bookmarkEnd w:id="7"/>
          <w:p w14:paraId="0A04D498" w14:textId="5E418CA0" w:rsidR="00491C42" w:rsidRPr="001F5928" w:rsidRDefault="00491C42" w:rsidP="00174A42">
            <w:r>
              <w:rPr>
                <w:rFonts w:ascii="Calibri" w:hAnsi="Calibri" w:cs="Times New Roman"/>
              </w:rPr>
              <w:object w:dxaOrig="1531" w:dyaOrig="990" w14:anchorId="13BCC58C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571138385" r:id="rId22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765C7A32" w14:textId="77777777" w:rsidR="00FD0FDC" w:rsidRPr="001F5928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14:paraId="54C8CC18" w14:textId="77777777" w:rsidR="00FD0FDC" w:rsidRPr="001F5928" w:rsidRDefault="00FD0FDC" w:rsidP="00174A42">
            <w:r>
              <w:t>Edit for clarity and new round of data collection</w:t>
            </w:r>
          </w:p>
        </w:tc>
      </w:tr>
      <w:tr w:rsidR="00FD0FDC" w14:paraId="40AAAD19" w14:textId="77777777" w:rsidTr="00174A42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67CFB8A6" w14:textId="77777777" w:rsidR="00FD0FDC" w:rsidRPr="001F5928" w:rsidRDefault="00FD0FDC" w:rsidP="00174A42"/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26EBB5A9" w14:textId="77777777" w:rsidR="00FD0FDC" w:rsidRPr="001F5928" w:rsidRDefault="00FD0FDC" w:rsidP="00174A42">
            <w:r>
              <w:t>Add RTI logo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3BA4E9D0" w14:textId="77777777" w:rsidR="00FD0FDC" w:rsidRPr="001F5928" w:rsidRDefault="00FD0FDC" w:rsidP="00174A42">
            <w:r>
              <w:t>Add logo to identify study to longitudinal participants</w:t>
            </w:r>
          </w:p>
        </w:tc>
      </w:tr>
      <w:tr w:rsidR="00FD0FDC" w14:paraId="2D3A06F2" w14:textId="77777777" w:rsidTr="00174A42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44090FF9" w14:textId="77777777" w:rsidR="00FD0FDC" w:rsidRDefault="00FD0FDC" w:rsidP="00174A42">
            <w:r>
              <w:t>14_R. Notifications</w:t>
            </w:r>
          </w:p>
          <w:bookmarkStart w:id="8" w:name="_MON_1571035359"/>
          <w:bookmarkEnd w:id="8"/>
          <w:p w14:paraId="6EBF7E6E" w14:textId="6330D663" w:rsidR="00491C42" w:rsidRPr="001F5928" w:rsidRDefault="00491C42" w:rsidP="00174A42">
            <w:r>
              <w:rPr>
                <w:rFonts w:ascii="Calibri" w:hAnsi="Calibri" w:cs="Times New Roman"/>
              </w:rPr>
              <w:object w:dxaOrig="1531" w:dyaOrig="990" w14:anchorId="639D7179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571138386" r:id="rId24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436246CF" w14:textId="77777777" w:rsidR="00FD0FDC" w:rsidRPr="001F5928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2C434EFD" w14:textId="77777777" w:rsidR="00FD0FDC" w:rsidRPr="001F5928" w:rsidRDefault="00FD0FDC" w:rsidP="00174A42">
            <w:r>
              <w:t>Edit for clarity and new round of data collection</w:t>
            </w:r>
          </w:p>
        </w:tc>
      </w:tr>
      <w:tr w:rsidR="00FD0FDC" w14:paraId="056C6AD5" w14:textId="77777777" w:rsidTr="00174A42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0C8BC63A" w14:textId="77777777" w:rsidR="00FD0FDC" w:rsidRDefault="00FD0FDC" w:rsidP="00174A42">
            <w:r>
              <w:t>16_R. Panel_Maint_Update_Form</w:t>
            </w:r>
          </w:p>
          <w:bookmarkStart w:id="9" w:name="_MON_1571035391"/>
          <w:bookmarkEnd w:id="9"/>
          <w:p w14:paraId="26292CE2" w14:textId="4693D6FC" w:rsidR="00040B73" w:rsidRDefault="00040B73" w:rsidP="00174A42">
            <w:r>
              <w:rPr>
                <w:rFonts w:ascii="Calibri" w:hAnsi="Calibri" w:cs="Times New Roman"/>
              </w:rPr>
              <w:object w:dxaOrig="1531" w:dyaOrig="990" w14:anchorId="30AB60C8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571138387" r:id="rId26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4ABB212" w14:textId="77777777" w:rsidR="00FD0FDC" w:rsidRDefault="00FD0FDC" w:rsidP="00174A42">
            <w:r>
              <w:t>Add request for permission to use text messages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19DB1975" w14:textId="77777777" w:rsidR="00FD0FDC" w:rsidRDefault="00FD0FDC" w:rsidP="00174A42">
            <w:r>
              <w:t>Texting participants to set up interview appointments has improved response rates in other studies</w:t>
            </w:r>
          </w:p>
        </w:tc>
      </w:tr>
      <w:tr w:rsidR="00FD0FDC" w14:paraId="35F9A6FF" w14:textId="77777777" w:rsidTr="00174A42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6BF0765A" w14:textId="77777777" w:rsidR="00FD0FDC" w:rsidRDefault="00FD0FDC" w:rsidP="00174A42">
            <w:r w:rsidRPr="00DC6B6F">
              <w:t>18_R. Survey Invitatio</w:t>
            </w:r>
            <w:r>
              <w:t>n Email</w:t>
            </w:r>
          </w:p>
          <w:bookmarkStart w:id="10" w:name="_MON_1571035419"/>
          <w:bookmarkEnd w:id="10"/>
          <w:p w14:paraId="2B4B323D" w14:textId="3BDF8E9C" w:rsidR="00040B73" w:rsidRDefault="00040B73" w:rsidP="00174A42">
            <w:r>
              <w:rPr>
                <w:rFonts w:ascii="Calibri" w:hAnsi="Calibri" w:cs="Times New Roman"/>
              </w:rPr>
              <w:object w:dxaOrig="1531" w:dyaOrig="990" w14:anchorId="0A6EB936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571138388" r:id="rId28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7ED32539" w14:textId="77777777" w:rsidR="00FD0FDC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0547FE76" w14:textId="77777777" w:rsidR="00FD0FDC" w:rsidRDefault="00FD0FDC" w:rsidP="00174A42">
            <w:r>
              <w:t>Edit for clarity</w:t>
            </w:r>
          </w:p>
        </w:tc>
      </w:tr>
      <w:tr w:rsidR="00FD0FDC" w14:paraId="239301E7" w14:textId="77777777" w:rsidTr="00174A42">
        <w:trPr>
          <w:trHeight w:val="864"/>
        </w:trPr>
        <w:tc>
          <w:tcPr>
            <w:tcW w:w="2807" w:type="dxa"/>
            <w:vAlign w:val="center"/>
          </w:tcPr>
          <w:p w14:paraId="756E43DF" w14:textId="77777777" w:rsidR="00FD0FDC" w:rsidRDefault="00FD0FDC" w:rsidP="00174A42">
            <w:r>
              <w:t>19_R. Email_reminder1</w:t>
            </w:r>
          </w:p>
          <w:bookmarkStart w:id="11" w:name="_MON_1571035436"/>
          <w:bookmarkEnd w:id="11"/>
          <w:p w14:paraId="45884BF8" w14:textId="3D6FA9B8" w:rsidR="00040B73" w:rsidRPr="001F5928" w:rsidRDefault="00040B73" w:rsidP="00174A42">
            <w:r>
              <w:rPr>
                <w:rFonts w:ascii="Calibri" w:hAnsi="Calibri" w:cs="Times New Roman"/>
              </w:rPr>
              <w:object w:dxaOrig="1531" w:dyaOrig="990" w14:anchorId="7FCEDB7F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571138389" r:id="rId30">
                  <o:FieldCodes>\s</o:FieldCodes>
                </o:OLEObject>
              </w:object>
            </w:r>
          </w:p>
        </w:tc>
        <w:tc>
          <w:tcPr>
            <w:tcW w:w="2228" w:type="dxa"/>
            <w:vAlign w:val="center"/>
          </w:tcPr>
          <w:p w14:paraId="18D73FF0" w14:textId="77777777" w:rsidR="00FD0FDC" w:rsidRPr="001F5928" w:rsidRDefault="00FD0FDC" w:rsidP="00174A42">
            <w:r>
              <w:t>Minor text edits</w:t>
            </w:r>
          </w:p>
        </w:tc>
        <w:tc>
          <w:tcPr>
            <w:tcW w:w="4410" w:type="dxa"/>
            <w:vAlign w:val="center"/>
          </w:tcPr>
          <w:p w14:paraId="14BCA1AC" w14:textId="77777777" w:rsidR="00FD0FDC" w:rsidRPr="001F5928" w:rsidRDefault="00FD0FDC" w:rsidP="00174A42">
            <w:r>
              <w:t>Edit for clarity and new round of data collection</w:t>
            </w:r>
          </w:p>
        </w:tc>
      </w:tr>
      <w:tr w:rsidR="00FD0FDC" w14:paraId="5858B39E" w14:textId="77777777" w:rsidTr="00174A42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5ABC7725" w14:textId="77777777" w:rsidR="00FD0FDC" w:rsidRDefault="00C337A7" w:rsidP="00174A42">
            <w:r w:rsidRPr="00C337A7">
              <w:lastRenderedPageBreak/>
              <w:t>20_R. Email_reminder2</w:t>
            </w:r>
          </w:p>
          <w:bookmarkStart w:id="12" w:name="_MON_1571040649"/>
          <w:bookmarkEnd w:id="12"/>
          <w:p w14:paraId="554D6716" w14:textId="4B6BD82E" w:rsidR="00B03FE0" w:rsidRDefault="00B03FE0" w:rsidP="00174A42">
            <w:r>
              <w:rPr>
                <w:rFonts w:ascii="Calibri" w:hAnsi="Calibri" w:cs="Times New Roman"/>
              </w:rPr>
              <w:object w:dxaOrig="1531" w:dyaOrig="990" w14:anchorId="03513AD3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571138390" r:id="rId32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5789CD3" w14:textId="77777777" w:rsidR="00FD0FDC" w:rsidRDefault="00FD0FDC" w:rsidP="00174A42">
            <w:r>
              <w:t>Minor text edits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4F24F85C" w14:textId="77777777" w:rsidR="00FD0FDC" w:rsidRDefault="00FD0FDC" w:rsidP="00174A42">
            <w:r>
              <w:t>Edit for clarity and new round of data collection</w:t>
            </w:r>
          </w:p>
        </w:tc>
      </w:tr>
      <w:tr w:rsidR="00C337A7" w14:paraId="3E82A8A9" w14:textId="77777777" w:rsidTr="00111A94">
        <w:trPr>
          <w:trHeight w:val="864"/>
        </w:trPr>
        <w:tc>
          <w:tcPr>
            <w:tcW w:w="2807" w:type="dxa"/>
            <w:vMerge w:val="restart"/>
            <w:vAlign w:val="center"/>
          </w:tcPr>
          <w:p w14:paraId="55456FFC" w14:textId="77777777" w:rsidR="00C337A7" w:rsidRDefault="00C337A7" w:rsidP="00174A42">
            <w:r w:rsidRPr="00C337A7">
              <w:t>21_R. Email_reminder3</w:t>
            </w:r>
          </w:p>
          <w:bookmarkStart w:id="13" w:name="_MON_1571040664"/>
          <w:bookmarkEnd w:id="13"/>
          <w:p w14:paraId="50D448E3" w14:textId="4A33A6C3" w:rsidR="00B03FE0" w:rsidRDefault="00B03FE0" w:rsidP="00174A42">
            <w:r>
              <w:rPr>
                <w:rFonts w:ascii="Calibri" w:hAnsi="Calibri" w:cs="Times New Roman"/>
              </w:rPr>
              <w:object w:dxaOrig="1531" w:dyaOrig="990" w14:anchorId="3A916B0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571138391" r:id="rId34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7AFD1D3B" w14:textId="30D48A5E" w:rsidR="00C337A7" w:rsidRDefault="00C337A7" w:rsidP="00174A42">
            <w:r w:rsidRPr="00C337A7">
              <w:t>Remove references to early bird incentive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5B57486F" w14:textId="38517D80" w:rsidR="00C337A7" w:rsidRDefault="00C337A7" w:rsidP="00174A42">
            <w:r w:rsidRPr="00C337A7">
              <w:rPr>
                <w:rFonts w:eastAsia="Times New Roman" w:cs="Times New Roman"/>
              </w:rPr>
              <w:t>Email will be sent after early bird expires</w:t>
            </w:r>
          </w:p>
        </w:tc>
      </w:tr>
      <w:tr w:rsidR="00C337A7" w14:paraId="3CBE5A1D" w14:textId="77777777" w:rsidTr="00174A42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1B47BE96" w14:textId="77777777" w:rsidR="00C337A7" w:rsidRPr="00C337A7" w:rsidRDefault="00C337A7" w:rsidP="00C337A7"/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2A6740A2" w14:textId="569CB06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56274CE9" w14:textId="50433964" w:rsidR="00C337A7" w:rsidRDefault="00C337A7" w:rsidP="00C337A7">
            <w:r w:rsidRPr="00C337A7">
              <w:rPr>
                <w:rFonts w:eastAsia="Times New Roman" w:cs="Times New Roman"/>
              </w:rPr>
              <w:t>Edit for clarity and new round of data collection</w:t>
            </w:r>
          </w:p>
        </w:tc>
      </w:tr>
      <w:tr w:rsidR="00C337A7" w14:paraId="21E755C3" w14:textId="77777777" w:rsidTr="00174A42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647E8C38" w14:textId="77777777" w:rsidR="00C337A7" w:rsidRDefault="00C337A7" w:rsidP="00C337A7">
            <w:r>
              <w:t>22_R. Panel Maintenance Email</w:t>
            </w:r>
          </w:p>
          <w:bookmarkStart w:id="14" w:name="_MON_1571035754"/>
          <w:bookmarkEnd w:id="14"/>
          <w:p w14:paraId="5DEF9834" w14:textId="37220AE2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30085752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571138392" r:id="rId36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AEDAA2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6473B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5E20822E" w14:textId="77777777" w:rsidTr="00174A42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42D1DD93" w14:textId="77777777" w:rsidR="00C337A7" w:rsidRDefault="00C337A7" w:rsidP="00C337A7"/>
        </w:tc>
        <w:tc>
          <w:tcPr>
            <w:tcW w:w="2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2E320A" w14:textId="77777777" w:rsidR="00C337A7" w:rsidRDefault="00C337A7" w:rsidP="00C337A7">
            <w:r>
              <w:t>Add request for permission to use text messages</w:t>
            </w:r>
          </w:p>
        </w:tc>
        <w:tc>
          <w:tcPr>
            <w:tcW w:w="4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4250BE" w14:textId="77777777" w:rsidR="00C337A7" w:rsidRDefault="00C337A7" w:rsidP="00C337A7">
            <w:r>
              <w:t>Texting participants to set up interview appointments has improved response rates in other studies</w:t>
            </w:r>
          </w:p>
        </w:tc>
      </w:tr>
      <w:tr w:rsidR="00C337A7" w14:paraId="5897E891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62253F" w14:textId="301B6C98" w:rsidR="00C337A7" w:rsidRDefault="00C337A7" w:rsidP="00C337A7">
            <w:r>
              <w:t>26_R. Questions and Answers about the Evaluation – 18</w:t>
            </w:r>
          </w:p>
          <w:bookmarkStart w:id="15" w:name="_MON_1571035774"/>
          <w:bookmarkEnd w:id="15"/>
          <w:p w14:paraId="2721CCBA" w14:textId="70C2BAF0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798A8797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571138393" r:id="rId38">
                  <o:FieldCodes>\s</o:FieldCodes>
                </o:OLEObject>
              </w:object>
            </w:r>
          </w:p>
          <w:p w14:paraId="202F13FA" w14:textId="000177EB" w:rsidR="00C337A7" w:rsidRDefault="00C337A7" w:rsidP="00C337A7"/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1E1B90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143091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28674DD4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283D17" w14:textId="77777777" w:rsidR="00C337A7" w:rsidRDefault="00C337A7" w:rsidP="00C337A7">
            <w:r>
              <w:t>29_R. Email reminder 1 – 18</w:t>
            </w:r>
          </w:p>
          <w:bookmarkStart w:id="16" w:name="_MON_1571035791"/>
          <w:bookmarkEnd w:id="16"/>
          <w:p w14:paraId="56C1DDDD" w14:textId="14EF6232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3E96E80A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571138394" r:id="rId40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69434C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47968B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7E96C940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61AED" w14:textId="77777777" w:rsidR="00C337A7" w:rsidRDefault="00C337A7" w:rsidP="00C337A7">
            <w:r>
              <w:t>30_R. Email reminder 2 – 18</w:t>
            </w:r>
          </w:p>
          <w:bookmarkStart w:id="17" w:name="_MON_1571035808"/>
          <w:bookmarkEnd w:id="17"/>
          <w:p w14:paraId="1E219742" w14:textId="6D192C39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79C26A22">
                <v:shape id="_x0000_i1041" type="#_x0000_t75" style="width:76.5pt;height:49.5pt" o:ole="">
                  <v:imagedata r:id="rId41" o:title=""/>
                </v:shape>
                <o:OLEObject Type="Embed" ProgID="Word.Document.12" ShapeID="_x0000_i1041" DrawAspect="Icon" ObjectID="_1571138395" r:id="rId42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B47F45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327B2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46DA19D2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84D249" w14:textId="77777777" w:rsidR="00C337A7" w:rsidRDefault="00C337A7" w:rsidP="00C337A7">
            <w:r>
              <w:t>31_R. Email reminder 3 – 18</w:t>
            </w:r>
          </w:p>
          <w:bookmarkStart w:id="18" w:name="_MON_1571035829"/>
          <w:bookmarkEnd w:id="18"/>
          <w:p w14:paraId="79B3AA89" w14:textId="198B6A23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14737072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571138396" r:id="rId44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24792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A0AB57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7DDEF718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D9B4A" w14:textId="77777777" w:rsidR="00C337A7" w:rsidRDefault="00C337A7" w:rsidP="00C337A7">
            <w:r>
              <w:t xml:space="preserve">32_R. Panel Maintenance Letter - 18 </w:t>
            </w:r>
          </w:p>
          <w:bookmarkStart w:id="19" w:name="_MON_1571035847"/>
          <w:bookmarkEnd w:id="19"/>
          <w:p w14:paraId="381D78D0" w14:textId="537D9715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1419E3FD">
                <v:shape id="_x0000_i1043" type="#_x0000_t75" style="width:76.5pt;height:49.5pt" o:ole="">
                  <v:imagedata r:id="rId45" o:title=""/>
                </v:shape>
                <o:OLEObject Type="Embed" ProgID="Word.Document.12" ShapeID="_x0000_i1043" DrawAspect="Icon" ObjectID="_1571138397" r:id="rId46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B09023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9680FB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016985BB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F81E28" w14:textId="2688F399" w:rsidR="00C337A7" w:rsidRDefault="00C337A7" w:rsidP="00C337A7">
            <w:r>
              <w:t>33_R. Panel Maintenance Update Form – 18</w:t>
            </w:r>
          </w:p>
          <w:bookmarkStart w:id="20" w:name="_MON_1571035863"/>
          <w:bookmarkEnd w:id="20"/>
          <w:p w14:paraId="6DBA52B8" w14:textId="2756AA36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42CC90FD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571138398" r:id="rId48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04588D" w14:textId="77777777" w:rsidR="00C337A7" w:rsidRDefault="00C337A7" w:rsidP="00C337A7">
            <w:r>
              <w:t>Add request for permission to use text messages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C5EEDD" w14:textId="77777777" w:rsidR="00C337A7" w:rsidRDefault="00C337A7" w:rsidP="00C337A7">
            <w:r>
              <w:t>Texting participants to set up interview appointments has improved response rates in other studies</w:t>
            </w:r>
          </w:p>
        </w:tc>
      </w:tr>
      <w:tr w:rsidR="00C337A7" w14:paraId="3056E445" w14:textId="77777777" w:rsidTr="00174A42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39E84DF6" w14:textId="77777777" w:rsidR="00C337A7" w:rsidRDefault="00C337A7" w:rsidP="00C337A7">
            <w:r>
              <w:t>35_R. Panel Maintenance Email – 18</w:t>
            </w:r>
          </w:p>
          <w:bookmarkStart w:id="21" w:name="_MON_1571035888"/>
          <w:bookmarkEnd w:id="21"/>
          <w:p w14:paraId="483C0A8F" w14:textId="58324087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1AE25D6D">
                <v:shape id="_x0000_i1045" type="#_x0000_t75" style="width:76.5pt;height:49.5pt" o:ole="">
                  <v:imagedata r:id="rId49" o:title=""/>
                </v:shape>
                <o:OLEObject Type="Embed" ProgID="Word.Document.12" ShapeID="_x0000_i1045" DrawAspect="Icon" ObjectID="_1571138399" r:id="rId50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6DEF8F" w14:textId="77777777" w:rsidR="00C337A7" w:rsidRDefault="00C337A7" w:rsidP="00C337A7">
            <w:r>
              <w:t>Minor text edits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8C1D90" w14:textId="77777777" w:rsidR="00C337A7" w:rsidRDefault="00C337A7" w:rsidP="00C337A7">
            <w:r>
              <w:t>Edit for clarity and new round of data collection</w:t>
            </w:r>
          </w:p>
        </w:tc>
      </w:tr>
      <w:tr w:rsidR="00C337A7" w14:paraId="2ED0C58D" w14:textId="77777777" w:rsidTr="00174A42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1080056F" w14:textId="77777777" w:rsidR="00C337A7" w:rsidRDefault="00C337A7" w:rsidP="00C337A7"/>
        </w:tc>
        <w:tc>
          <w:tcPr>
            <w:tcW w:w="2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5D290D" w14:textId="77777777" w:rsidR="00C337A7" w:rsidRDefault="00C337A7" w:rsidP="00C337A7">
            <w:r>
              <w:t>Add request for permission to use text messages</w:t>
            </w:r>
          </w:p>
        </w:tc>
        <w:tc>
          <w:tcPr>
            <w:tcW w:w="4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FC9445" w14:textId="77777777" w:rsidR="00C337A7" w:rsidRDefault="00C337A7" w:rsidP="00C337A7">
            <w:r>
              <w:t>Texting participants to set up interview appointments has improved response rates in other studies</w:t>
            </w:r>
          </w:p>
        </w:tc>
      </w:tr>
      <w:tr w:rsidR="00C337A7" w14:paraId="1DD2E356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28A6B3" w14:textId="77777777" w:rsidR="00C337A7" w:rsidRDefault="00C337A7" w:rsidP="00C337A7">
            <w:r>
              <w:t>36_R. Post_Card_Reminder_Notice</w:t>
            </w:r>
          </w:p>
          <w:bookmarkStart w:id="22" w:name="_MON_1571035940"/>
          <w:bookmarkEnd w:id="22"/>
          <w:p w14:paraId="1A378BB1" w14:textId="58982772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602E27BD">
                <v:shape id="_x0000_i1046" type="#_x0000_t75" style="width:76.5pt;height:49.5pt" o:ole="">
                  <v:imagedata r:id="rId51" o:title=""/>
                </v:shape>
                <o:OLEObject Type="Embed" ProgID="Word.Document.12" ShapeID="_x0000_i1046" DrawAspect="Icon" ObjectID="_1571138400" r:id="rId52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6CB22" w14:textId="77777777" w:rsidR="00C337A7" w:rsidRDefault="00C337A7" w:rsidP="00C337A7">
            <w:r>
              <w:t>New form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BBC48" w14:textId="77777777" w:rsidR="00C337A7" w:rsidRDefault="00C337A7" w:rsidP="00C337A7">
            <w:r>
              <w:t>Post card to remind participants to complete the survey in an effort to maintain high level of response rates</w:t>
            </w:r>
          </w:p>
        </w:tc>
      </w:tr>
      <w:tr w:rsidR="00C337A7" w14:paraId="5F4BA985" w14:textId="77777777" w:rsidTr="00174A42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15A71D" w14:textId="77777777" w:rsidR="00C337A7" w:rsidRDefault="00C337A7" w:rsidP="00C337A7">
            <w:r>
              <w:t>37_R. Text Message for non-responders</w:t>
            </w:r>
          </w:p>
          <w:bookmarkStart w:id="23" w:name="_MON_1571035963"/>
          <w:bookmarkEnd w:id="23"/>
          <w:p w14:paraId="3E68112A" w14:textId="7FE01FB7" w:rsidR="00C337A7" w:rsidRDefault="00C337A7" w:rsidP="00C337A7">
            <w:r>
              <w:rPr>
                <w:rFonts w:ascii="Calibri" w:hAnsi="Calibri" w:cs="Times New Roman"/>
              </w:rPr>
              <w:object w:dxaOrig="1531" w:dyaOrig="990" w14:anchorId="542DB5C0">
                <v:shape id="_x0000_i1047" type="#_x0000_t75" style="width:76.5pt;height:49.5pt" o:ole="">
                  <v:imagedata r:id="rId53" o:title=""/>
                </v:shape>
                <o:OLEObject Type="Embed" ProgID="Word.Document.12" ShapeID="_x0000_i1047" DrawAspect="Icon" ObjectID="_1571138401" r:id="rId54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675791" w14:textId="77777777" w:rsidR="00C337A7" w:rsidRDefault="00C337A7" w:rsidP="00C337A7">
            <w:r>
              <w:t>New form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973150" w14:textId="77777777" w:rsidR="00C337A7" w:rsidRDefault="00C337A7" w:rsidP="00C337A7">
            <w:r>
              <w:t>Text for Field Interviewers to use to send text messages to non-responding participants in an effort to maintain high level of response rates</w:t>
            </w:r>
          </w:p>
        </w:tc>
      </w:tr>
    </w:tbl>
    <w:p w14:paraId="69538E06" w14:textId="77777777" w:rsidR="00FD0FDC" w:rsidRDefault="00FD0FDC" w:rsidP="0082544A"/>
    <w:p w14:paraId="5394E4C3" w14:textId="77777777" w:rsidR="0082544A" w:rsidRDefault="0082544A" w:rsidP="0082544A"/>
    <w:p w14:paraId="7C5D9338" w14:textId="2C2D07F6" w:rsidR="006D6234" w:rsidRDefault="00867529" w:rsidP="00B76DBA">
      <w:pPr>
        <w:pStyle w:val="Heading2"/>
      </w:pPr>
      <w:r>
        <w:t>RuSTEC Follow up 4</w:t>
      </w:r>
    </w:p>
    <w:p w14:paraId="05EF94EC" w14:textId="611786C8" w:rsidR="00DF22C4" w:rsidRDefault="002879CD" w:rsidP="0082544A">
      <w:r>
        <w:t>W</w:t>
      </w:r>
      <w:r w:rsidR="00DF22C4">
        <w:t xml:space="preserve">e also </w:t>
      </w:r>
      <w:r w:rsidR="003E7A37">
        <w:t>seek approval</w:t>
      </w:r>
      <w:r w:rsidR="009C4064">
        <w:t xml:space="preserve"> to</w:t>
      </w:r>
      <w:r w:rsidR="00DF22C4">
        <w:t xml:space="preserve"> add a fourth </w:t>
      </w:r>
      <w:r w:rsidR="00C679BC">
        <w:t>f</w:t>
      </w:r>
      <w:r w:rsidR="00DF22C4">
        <w:t xml:space="preserve">ollow-up to the RuSTEC study </w:t>
      </w:r>
      <w:r w:rsidR="00EE7702">
        <w:t>due to</w:t>
      </w:r>
      <w:r w:rsidR="009C4064">
        <w:t xml:space="preserve"> a problem </w:t>
      </w:r>
      <w:r>
        <w:t xml:space="preserve">encountered </w:t>
      </w:r>
      <w:r w:rsidR="009C4064">
        <w:t xml:space="preserve">by </w:t>
      </w:r>
      <w:r w:rsidR="00DF22C4">
        <w:t>the media buying company at the start of the campaign</w:t>
      </w:r>
      <w:r w:rsidR="009C4064">
        <w:t xml:space="preserve">, which </w:t>
      </w:r>
      <w:r w:rsidR="00DF22C4">
        <w:t xml:space="preserve">reduced the </w:t>
      </w:r>
      <w:r w:rsidR="00EE7702">
        <w:t>level of</w:t>
      </w:r>
      <w:r>
        <w:t xml:space="preserve"> advertising that occurred during that time</w:t>
      </w:r>
      <w:r w:rsidR="00DF22C4">
        <w:t xml:space="preserve">. </w:t>
      </w:r>
      <w:r w:rsidR="004B0296">
        <w:t xml:space="preserve"> To </w:t>
      </w:r>
      <w:r w:rsidR="00EE7702">
        <w:t>make up for</w:t>
      </w:r>
      <w:r w:rsidR="004B0296">
        <w:t xml:space="preserve"> this lapse in potential exposure of the target audience to the campaign, an additional round of data collection is needed. </w:t>
      </w:r>
      <w:r w:rsidR="0082544A">
        <w:t xml:space="preserve"> We request an additional </w:t>
      </w:r>
      <w:r w:rsidR="006A620C">
        <w:t>359</w:t>
      </w:r>
      <w:r w:rsidR="0082544A">
        <w:t xml:space="preserve"> annualized burden hours to complete this </w:t>
      </w:r>
      <w:r w:rsidR="006A620C">
        <w:t>additional</w:t>
      </w:r>
      <w:r w:rsidR="0082544A">
        <w:t xml:space="preserve"> round of data collection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07"/>
        <w:gridCol w:w="2228"/>
        <w:gridCol w:w="4410"/>
      </w:tblGrid>
      <w:tr w:rsidR="00644E30" w:rsidRPr="00644E30" w14:paraId="326E76C4" w14:textId="77777777" w:rsidTr="00644E30">
        <w:trPr>
          <w:trHeight w:val="261"/>
          <w:tblHeader/>
        </w:trPr>
        <w:tc>
          <w:tcPr>
            <w:tcW w:w="2807" w:type="dxa"/>
          </w:tcPr>
          <w:p w14:paraId="42516E6D" w14:textId="77777777" w:rsidR="00644E30" w:rsidRPr="00644E30" w:rsidRDefault="00644E30" w:rsidP="00644E30">
            <w:pPr>
              <w:rPr>
                <w:rFonts w:ascii="Calibri" w:hAnsi="Calibri" w:cs="Times New Roman"/>
                <w:b/>
              </w:rPr>
            </w:pPr>
            <w:r w:rsidRPr="00644E30">
              <w:rPr>
                <w:rFonts w:ascii="Calibri" w:hAnsi="Calibri" w:cs="Times New Roman"/>
                <w:b/>
              </w:rPr>
              <w:t>OMB Attachment #</w:t>
            </w:r>
          </w:p>
        </w:tc>
        <w:tc>
          <w:tcPr>
            <w:tcW w:w="2228" w:type="dxa"/>
          </w:tcPr>
          <w:p w14:paraId="4906236A" w14:textId="77777777" w:rsidR="00644E30" w:rsidRPr="00644E30" w:rsidRDefault="00644E30" w:rsidP="00644E30">
            <w:pPr>
              <w:rPr>
                <w:rFonts w:ascii="Calibri" w:hAnsi="Calibri" w:cs="Times New Roman"/>
                <w:b/>
              </w:rPr>
            </w:pPr>
            <w:r w:rsidRPr="00644E30">
              <w:rPr>
                <w:rFonts w:ascii="Calibri" w:hAnsi="Calibri" w:cs="Times New Roman"/>
                <w:b/>
              </w:rPr>
              <w:t>Change</w:t>
            </w:r>
          </w:p>
        </w:tc>
        <w:tc>
          <w:tcPr>
            <w:tcW w:w="4410" w:type="dxa"/>
          </w:tcPr>
          <w:p w14:paraId="0B896EDB" w14:textId="77777777" w:rsidR="00644E30" w:rsidRPr="00644E30" w:rsidRDefault="00644E30" w:rsidP="00644E30">
            <w:pPr>
              <w:rPr>
                <w:rFonts w:ascii="Calibri" w:hAnsi="Calibri" w:cs="Times New Roman"/>
                <w:b/>
              </w:rPr>
            </w:pPr>
            <w:r w:rsidRPr="00644E30">
              <w:rPr>
                <w:rFonts w:ascii="Calibri" w:hAnsi="Calibri" w:cs="Times New Roman"/>
                <w:b/>
              </w:rPr>
              <w:t xml:space="preserve">Rationale </w:t>
            </w:r>
          </w:p>
        </w:tc>
      </w:tr>
      <w:tr w:rsidR="00644E30" w:rsidRPr="00644E30" w14:paraId="50116626" w14:textId="77777777" w:rsidTr="00FB1D26">
        <w:trPr>
          <w:trHeight w:val="261"/>
          <w:tblHeader/>
        </w:trPr>
        <w:tc>
          <w:tcPr>
            <w:tcW w:w="2807" w:type="dxa"/>
            <w:tcBorders>
              <w:bottom w:val="single" w:sz="12" w:space="0" w:color="auto"/>
            </w:tcBorders>
            <w:vAlign w:val="center"/>
          </w:tcPr>
          <w:p w14:paraId="4F1D9548" w14:textId="77777777" w:rsidR="00644E30" w:rsidRDefault="00644E30" w:rsidP="00644E30">
            <w:r>
              <w:t>2_R. Youth Follow up 4 Instrument</w:t>
            </w:r>
          </w:p>
          <w:bookmarkStart w:id="24" w:name="_MON_1571035991"/>
          <w:bookmarkEnd w:id="24"/>
          <w:p w14:paraId="671B50A7" w14:textId="051C19A8" w:rsidR="009F3D62" w:rsidRPr="00644E30" w:rsidRDefault="009F3D62" w:rsidP="00644E30">
            <w:pPr>
              <w:rPr>
                <w:b/>
              </w:rPr>
            </w:pPr>
            <w:r>
              <w:rPr>
                <w:rFonts w:ascii="Calibri" w:hAnsi="Calibri" w:cs="Times New Roman"/>
                <w:b/>
              </w:rPr>
              <w:object w:dxaOrig="1531" w:dyaOrig="990" w14:anchorId="2210F8CE">
                <v:shape id="_x0000_i1048" type="#_x0000_t75" style="width:76.5pt;height:49.5pt" o:ole="">
                  <v:imagedata r:id="rId55" o:title=""/>
                </v:shape>
                <o:OLEObject Type="Embed" ProgID="Word.Document.12" ShapeID="_x0000_i1048" DrawAspect="Icon" ObjectID="_1571138402" r:id="rId56">
                  <o:FieldCodes>\s</o:FieldCodes>
                </o:OLEObject>
              </w:objec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14:paraId="1DF21094" w14:textId="29E8EEDF" w:rsidR="00644E30" w:rsidRPr="00644E30" w:rsidRDefault="00644E30" w:rsidP="00644E30">
            <w:pPr>
              <w:rPr>
                <w:b/>
              </w:rPr>
            </w:pPr>
            <w:r>
              <w:t>Update programming and skip patterns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14:paraId="6A72C58B" w14:textId="6820B574" w:rsidR="00644E30" w:rsidRPr="00644E30" w:rsidRDefault="00644E30" w:rsidP="00644E30">
            <w:pPr>
              <w:rPr>
                <w:b/>
              </w:rPr>
            </w:pPr>
            <w:r>
              <w:t>Update for fourth follow up</w:t>
            </w:r>
          </w:p>
        </w:tc>
      </w:tr>
    </w:tbl>
    <w:p w14:paraId="5E9A8584" w14:textId="77777777" w:rsidR="00644E30" w:rsidRDefault="00644E30" w:rsidP="0082544A"/>
    <w:p w14:paraId="12E370A1" w14:textId="44349074" w:rsidR="00DF22C4" w:rsidRDefault="00DF22C4" w:rsidP="00DF22C4"/>
    <w:p w14:paraId="3A648DA1" w14:textId="77777777" w:rsidR="00867529" w:rsidRDefault="00867529" w:rsidP="00B76DBA">
      <w:pPr>
        <w:pStyle w:val="Heading2"/>
      </w:pPr>
      <w:r>
        <w:t>ExPECTT Cohort 2, First Wave</w:t>
      </w:r>
    </w:p>
    <w:p w14:paraId="3E9A3BB8" w14:textId="6CED5098" w:rsidR="00DF22C4" w:rsidRPr="0034351B" w:rsidRDefault="00DF22C4" w:rsidP="00DF22C4">
      <w:pPr>
        <w:rPr>
          <w:rFonts w:eastAsia="Times New Roman" w:cs="Arial"/>
        </w:rPr>
      </w:pPr>
      <w:r w:rsidRPr="007612E2">
        <w:rPr>
          <w:rFonts w:eastAsia="Times New Roman" w:cs="Arial"/>
        </w:rPr>
        <w:t xml:space="preserve">Documents for the </w:t>
      </w:r>
      <w:r>
        <w:rPr>
          <w:rFonts w:eastAsia="Times New Roman" w:cs="Arial"/>
        </w:rPr>
        <w:t xml:space="preserve">ExPECTT </w:t>
      </w:r>
      <w:r w:rsidRPr="007612E2">
        <w:rPr>
          <w:rFonts w:eastAsia="Times New Roman" w:cs="Arial"/>
        </w:rPr>
        <w:t xml:space="preserve">survey were updated in the extension of the overarching control number approved </w:t>
      </w:r>
      <w:r w:rsidR="00B76DBA">
        <w:rPr>
          <w:rFonts w:eastAsia="Times New Roman" w:cs="Arial"/>
        </w:rPr>
        <w:t>09/13/16</w:t>
      </w:r>
      <w:r>
        <w:rPr>
          <w:rFonts w:eastAsia="Times New Roman" w:cs="Arial"/>
        </w:rPr>
        <w:t xml:space="preserve">. </w:t>
      </w:r>
      <w:r w:rsidRPr="007612E2">
        <w:rPr>
          <w:rFonts w:eastAsia="Times New Roman" w:cs="Arial"/>
        </w:rPr>
        <w:t xml:space="preserve">  The next round of data collection is planned for </w:t>
      </w:r>
      <w:r>
        <w:rPr>
          <w:rFonts w:eastAsia="Times New Roman" w:cs="Arial"/>
        </w:rPr>
        <w:t>May 2018</w:t>
      </w:r>
      <w:r w:rsidRPr="007612E2">
        <w:rPr>
          <w:rFonts w:eastAsia="Times New Roman" w:cs="Arial"/>
        </w:rPr>
        <w:t xml:space="preserve">.  </w:t>
      </w:r>
    </w:p>
    <w:tbl>
      <w:tblPr>
        <w:tblW w:w="101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4199"/>
        <w:gridCol w:w="2821"/>
      </w:tblGrid>
      <w:tr w:rsidR="00FD0FDC" w:rsidRPr="002A63EE" w14:paraId="01215F16" w14:textId="77777777" w:rsidTr="00FD0FDC">
        <w:trPr>
          <w:tblHeader/>
        </w:trPr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61E0" w14:textId="77777777" w:rsidR="00FD0FDC" w:rsidRPr="002A63EE" w:rsidRDefault="00FD0FDC" w:rsidP="00174A42">
            <w:pPr>
              <w:rPr>
                <w:rFonts w:cs="Arial"/>
                <w:b/>
                <w:bCs/>
              </w:rPr>
            </w:pPr>
            <w:r w:rsidRPr="002A63EE">
              <w:rPr>
                <w:rFonts w:cs="Arial"/>
                <w:b/>
                <w:bCs/>
              </w:rPr>
              <w:t>Document</w:t>
            </w:r>
            <w:r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4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6B747" w14:textId="77777777" w:rsidR="00FD0FDC" w:rsidRPr="002A63EE" w:rsidRDefault="00FD0FDC" w:rsidP="00174A42">
            <w:pPr>
              <w:ind w:left="8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</w:t>
            </w: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DDA9" w14:textId="77777777" w:rsidR="00FD0FDC" w:rsidRPr="002A63EE" w:rsidRDefault="00FD0FDC" w:rsidP="00174A42">
            <w:pPr>
              <w:rPr>
                <w:rFonts w:cs="Arial"/>
                <w:b/>
                <w:bCs/>
              </w:rPr>
            </w:pPr>
            <w:r w:rsidRPr="002A63EE">
              <w:rPr>
                <w:rFonts w:cs="Arial"/>
                <w:b/>
                <w:bCs/>
              </w:rPr>
              <w:t>Source</w:t>
            </w:r>
            <w:r>
              <w:rPr>
                <w:rFonts w:cs="Arial"/>
                <w:b/>
                <w:bCs/>
              </w:rPr>
              <w:t xml:space="preserve"> Document, Source Approval Date</w:t>
            </w:r>
          </w:p>
        </w:tc>
      </w:tr>
      <w:tr w:rsidR="00FD0FDC" w:rsidRPr="002A63EE" w14:paraId="0A4EB0C0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2448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2_E2a. Youth Baseline Instrument </w:t>
            </w:r>
          </w:p>
          <w:bookmarkStart w:id="25" w:name="_MON_1571036898"/>
          <w:bookmarkEnd w:id="25"/>
          <w:p w14:paraId="7849756D" w14:textId="08BA33A9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A5CA09A">
                <v:shape id="_x0000_i1049" type="#_x0000_t75" style="width:76.5pt;height:49.5pt" o:ole="">
                  <v:imagedata r:id="rId57" o:title=""/>
                </v:shape>
                <o:OLEObject Type="Embed" ProgID="Word.Document.12" ShapeID="_x0000_i1049" DrawAspect="Icon" ObjectID="_1571138403" r:id="rId58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DC5" w14:textId="77777777" w:rsidR="00FD0FDC" w:rsidRPr="002A63EE" w:rsidRDefault="00FD0FDC" w:rsidP="00174A42">
            <w:pPr>
              <w:ind w:left="84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dits to advertisements</w:t>
            </w:r>
            <w:r w:rsidRPr="00D4404D">
              <w:rPr>
                <w:rFonts w:cs="Arial"/>
              </w:rPr>
              <w:t xml:space="preserve">, KABs and tobacco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7A8" w14:textId="77777777" w:rsidR="00FD0FDC" w:rsidRPr="00547057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2_E2a.</w:t>
            </w:r>
            <w:r w:rsidRPr="00547057">
              <w:rPr>
                <w:rFonts w:cs="Arial"/>
              </w:rPr>
              <w:t xml:space="preserve"> Approved 9/13/16</w:t>
            </w:r>
          </w:p>
        </w:tc>
      </w:tr>
      <w:tr w:rsidR="00FD0FDC" w:rsidRPr="002A63EE" w14:paraId="796A78DB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75E1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3_E2a. Screener Tablet Parent Guardian </w:t>
            </w:r>
          </w:p>
          <w:bookmarkStart w:id="26" w:name="_MON_1571036915"/>
          <w:bookmarkEnd w:id="26"/>
          <w:p w14:paraId="07DF6BA1" w14:textId="1C22349C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748FF0A">
                <v:shape id="_x0000_i1050" type="#_x0000_t75" style="width:76.5pt;height:49.5pt" o:ole="">
                  <v:imagedata r:id="rId59" o:title=""/>
                </v:shape>
                <o:OLEObject Type="Embed" ProgID="Word.Document.12" ShapeID="_x0000_i1050" DrawAspect="Icon" ObjectID="_1571138404" r:id="rId60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2130A39B" w14:textId="77777777" w:rsidR="00FD0FDC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Added language about a quality control system. </w:t>
            </w:r>
          </w:p>
          <w:p w14:paraId="620139EA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Added a question about: household race, internet access, SNAP.  Deleted questions: e-cig use.  Changed: Call the Field Director to Call the ExPECTT project assistance line and added the words: toll free number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A038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3_E2a. Approved 9/13/16</w:t>
            </w:r>
          </w:p>
        </w:tc>
      </w:tr>
      <w:tr w:rsidR="00FD0FDC" w:rsidRPr="002A63EE" w14:paraId="65A86F36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33A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3_E2b</w:t>
            </w:r>
            <w:r>
              <w:rPr>
                <w:rFonts w:cs="Arial"/>
              </w:rPr>
              <w:t>1</w:t>
            </w:r>
            <w:r w:rsidRPr="002A63EE">
              <w:rPr>
                <w:rFonts w:cs="Arial"/>
              </w:rPr>
              <w:t xml:space="preserve">. Screener Mail Parent Guardian </w:t>
            </w:r>
            <w:r>
              <w:rPr>
                <w:rFonts w:cs="Arial"/>
              </w:rPr>
              <w:t>A</w:t>
            </w:r>
          </w:p>
          <w:bookmarkStart w:id="27" w:name="_MON_1571036935"/>
          <w:bookmarkEnd w:id="27"/>
          <w:p w14:paraId="04AB54B6" w14:textId="4CD657DB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55F55A2D">
                <v:shape id="_x0000_i1051" type="#_x0000_t75" style="width:76.5pt;height:49.5pt" o:ole="">
                  <v:imagedata r:id="rId61" o:title=""/>
                </v:shape>
                <o:OLEObject Type="Embed" ProgID="Word.Document.12" ShapeID="_x0000_i1051" DrawAspect="Icon" ObjectID="_1571138405" r:id="rId62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3BDD7401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Reduced and reworded original question, added 3 questions to encourage response. Reformatted for clarity.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1272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3_E2b. Approved 9/13/16</w:t>
            </w:r>
          </w:p>
        </w:tc>
      </w:tr>
      <w:tr w:rsidR="00FD0FDC" w:rsidRPr="002A63EE" w14:paraId="5017B851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B4CF" w14:textId="77777777" w:rsidR="00FD0FDC" w:rsidRDefault="00FD0FDC" w:rsidP="00174A42">
            <w:pPr>
              <w:rPr>
                <w:rFonts w:cs="Arial"/>
              </w:rPr>
            </w:pPr>
            <w:r>
              <w:rPr>
                <w:rFonts w:cs="Arial"/>
              </w:rPr>
              <w:t>3_E2b2. Screener Mail Parent Guardian B</w:t>
            </w:r>
          </w:p>
          <w:bookmarkStart w:id="28" w:name="_MON_1571036953"/>
          <w:bookmarkEnd w:id="28"/>
          <w:p w14:paraId="09BF559E" w14:textId="64687BB5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175EABE5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571138406" r:id="rId64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0C445090" w14:textId="77777777" w:rsidR="00FD0FDC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Same as Screener A except for the additional questions.  Reformatted for clarity.  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66B3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3_E2b. Approved 9/13/16</w:t>
            </w:r>
          </w:p>
        </w:tc>
      </w:tr>
      <w:tr w:rsidR="00FD0FDC" w:rsidRPr="002A63EE" w14:paraId="49469565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1F8E" w14:textId="77777777" w:rsidR="00FD0FDC" w:rsidRDefault="00FD0FDC" w:rsidP="00174A42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A63EE">
              <w:rPr>
                <w:rFonts w:cs="Arial"/>
              </w:rPr>
              <w:t>_E2c. Parent/Guardian Instrument</w:t>
            </w:r>
          </w:p>
          <w:bookmarkStart w:id="29" w:name="_MON_1571036970"/>
          <w:bookmarkEnd w:id="29"/>
          <w:p w14:paraId="3906ECB8" w14:textId="38CB01E9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5F150828">
                <v:shape id="_x0000_i1053" type="#_x0000_t75" style="width:76.5pt;height:49.5pt" o:ole="">
                  <v:imagedata r:id="rId65" o:title=""/>
                </v:shape>
                <o:OLEObject Type="Embed" ProgID="Word.Document.8" ShapeID="_x0000_i1053" DrawAspect="Icon" ObjectID="_1571138407" r:id="rId66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AE5" w14:textId="77777777" w:rsidR="00FD0FDC" w:rsidRPr="002A63EE" w:rsidRDefault="00FD0FDC" w:rsidP="00174A42">
            <w:pPr>
              <w:ind w:left="84"/>
              <w:rPr>
                <w:rFonts w:cs="Arial"/>
                <w:highlight w:val="yellow"/>
              </w:rPr>
            </w:pPr>
            <w:r w:rsidRPr="00E7381D">
              <w:rPr>
                <w:rFonts w:cs="Arial"/>
              </w:rPr>
              <w:t xml:space="preserve">Changes on </w:t>
            </w:r>
            <w:r>
              <w:rPr>
                <w:rFonts w:cs="Arial"/>
              </w:rPr>
              <w:t xml:space="preserve">media questions.  Added some questions on current tobacco use status and household tobacco use.  Added some language for clarity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B0A" w14:textId="77777777" w:rsidR="00FD0FDC" w:rsidRPr="00547057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2_E2c.</w:t>
            </w:r>
            <w:r w:rsidRPr="00547057">
              <w:rPr>
                <w:rFonts w:cs="Arial"/>
              </w:rPr>
              <w:t xml:space="preserve"> Approved 9/13/16</w:t>
            </w:r>
          </w:p>
        </w:tc>
      </w:tr>
      <w:tr w:rsidR="00FD0FDC" w:rsidRPr="002A63EE" w14:paraId="72C6651E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F320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3_E2</w:t>
            </w:r>
            <w:r>
              <w:rPr>
                <w:rFonts w:cs="Arial"/>
              </w:rPr>
              <w:t>d</w:t>
            </w:r>
            <w:r w:rsidRPr="002A63EE">
              <w:rPr>
                <w:rFonts w:cs="Arial"/>
              </w:rPr>
              <w:t>. Screener Reminder Letter</w:t>
            </w:r>
          </w:p>
          <w:bookmarkStart w:id="30" w:name="_MON_1571037014"/>
          <w:bookmarkEnd w:id="30"/>
          <w:p w14:paraId="33DE19C9" w14:textId="331AE0F4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2934C1A4">
                <v:shape id="_x0000_i1054" type="#_x0000_t75" style="width:76.5pt;height:49.5pt" o:ole="">
                  <v:imagedata r:id="rId67" o:title=""/>
                </v:shape>
                <o:OLEObject Type="Embed" ProgID="Word.Document.8" ShapeID="_x0000_i1054" DrawAspect="Icon" ObjectID="_1571138408" r:id="rId68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6A90028B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New Document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620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New document</w:t>
            </w:r>
          </w:p>
        </w:tc>
      </w:tr>
      <w:tr w:rsidR="00FD0FDC" w:rsidRPr="002A63EE" w14:paraId="777C354B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0BB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3_E2</w:t>
            </w:r>
            <w:r>
              <w:rPr>
                <w:rFonts w:cs="Arial"/>
              </w:rPr>
              <w:t>e</w:t>
            </w:r>
            <w:r w:rsidRPr="002A63EE">
              <w:rPr>
                <w:rFonts w:cs="Arial"/>
              </w:rPr>
              <w:t>. Screener Reminder Postcard</w:t>
            </w:r>
          </w:p>
          <w:bookmarkStart w:id="31" w:name="_MON_1571037032"/>
          <w:bookmarkEnd w:id="31"/>
          <w:p w14:paraId="40221248" w14:textId="5A0557CE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1A06557A">
                <v:shape id="_x0000_i1055" type="#_x0000_t75" style="width:76.5pt;height:49.5pt" o:ole="">
                  <v:imagedata r:id="rId69" o:title=""/>
                </v:shape>
                <o:OLEObject Type="Embed" ProgID="Word.Document.8" ShapeID="_x0000_i1055" DrawAspect="Icon" ObjectID="_1571138409" r:id="rId70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76241AA9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New Document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2AC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New document</w:t>
            </w:r>
          </w:p>
        </w:tc>
      </w:tr>
      <w:tr w:rsidR="00FD0FDC" w:rsidRPr="002A63EE" w14:paraId="05DBC1F4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15F0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6_E2b1. Permission Parent Baseline </w:t>
            </w:r>
          </w:p>
          <w:bookmarkStart w:id="32" w:name="_MON_1571037047"/>
          <w:bookmarkEnd w:id="32"/>
          <w:p w14:paraId="73158544" w14:textId="78FB6DA9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0AAEDA5">
                <v:shape id="_x0000_i1056" type="#_x0000_t75" style="width:76.5pt;height:49.5pt" o:ole="">
                  <v:imagedata r:id="rId71" o:title=""/>
                </v:shape>
                <o:OLEObject Type="Embed" ProgID="Word.Document.8" ShapeID="_x0000_i1056" DrawAspect="Icon" ObjectID="_1571138410" r:id="rId72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1BA667D5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Added information about sample size, information about the selection of youth, clarity about interaction with interviewer, about privacy and future contact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2008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6_E2b. Approved 9/13/16</w:t>
            </w:r>
          </w:p>
        </w:tc>
      </w:tr>
      <w:tr w:rsidR="00FD0FDC" w:rsidRPr="002A63EE" w14:paraId="7E5B450E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A85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6_E2b2. Permission Parent Follow-up </w:t>
            </w:r>
          </w:p>
          <w:bookmarkStart w:id="33" w:name="_MON_1571037065"/>
          <w:bookmarkEnd w:id="33"/>
          <w:p w14:paraId="5AAC6875" w14:textId="6F104678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5E6C64C6">
                <v:shape id="_x0000_i1057" type="#_x0000_t75" style="width:76.5pt;height:49.5pt" o:ole="">
                  <v:imagedata r:id="rId73" o:title=""/>
                </v:shape>
                <o:OLEObject Type="Embed" ProgID="Word.Document.8" ShapeID="_x0000_i1057" DrawAspect="Icon" ObjectID="_1571138411" r:id="rId74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233040E6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Edited information regarding when the contact is taking place, incentive, future contacts and early bird dates.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7CB8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6_E2b. Approved 9/13/16</w:t>
            </w:r>
          </w:p>
        </w:tc>
      </w:tr>
      <w:tr w:rsidR="00FD0FDC" w:rsidRPr="002A63EE" w14:paraId="0353033A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8199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6_E2c. Assent Youth </w:t>
            </w:r>
          </w:p>
          <w:bookmarkStart w:id="34" w:name="_MON_1571037084"/>
          <w:bookmarkEnd w:id="34"/>
          <w:p w14:paraId="0E751C5B" w14:textId="779E1C78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07B70DBA">
                <v:shape id="_x0000_i1058" type="#_x0000_t75" style="width:76.5pt;height:49.5pt" o:ole="">
                  <v:imagedata r:id="rId75" o:title=""/>
                </v:shape>
                <o:OLEObject Type="Embed" ProgID="Word.Document.8" ShapeID="_x0000_i1058" DrawAspect="Icon" ObjectID="_1571138412" r:id="rId76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3DCD82AF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Updated info on sample size, time of survey, incentive, toll free number and information about calling the call line.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5330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6_E2c. Approved 9/13/16</w:t>
            </w:r>
          </w:p>
        </w:tc>
      </w:tr>
      <w:tr w:rsidR="00FD0FDC" w:rsidRPr="002A63EE" w14:paraId="25BD103B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5F6D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6_E2d. Consent Youth 18+ 3</w:t>
            </w:r>
            <w:r w:rsidRPr="002A63EE">
              <w:rPr>
                <w:rFonts w:cs="Arial"/>
                <w:vertAlign w:val="superscript"/>
              </w:rPr>
              <w:t>rd</w:t>
            </w:r>
            <w:r w:rsidRPr="002A63EE">
              <w:rPr>
                <w:rFonts w:cs="Arial"/>
              </w:rPr>
              <w:t xml:space="preserve"> Follow-up</w:t>
            </w:r>
          </w:p>
          <w:bookmarkStart w:id="35" w:name="_MON_1571037103"/>
          <w:bookmarkEnd w:id="35"/>
          <w:p w14:paraId="22AF70AF" w14:textId="76C342DA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3BE89F2E">
                <v:shape id="_x0000_i1059" type="#_x0000_t75" style="width:76.5pt;height:49.5pt" o:ole="">
                  <v:imagedata r:id="rId67" o:title=""/>
                </v:shape>
                <o:OLEObject Type="Embed" ProgID="Word.Document.8" ShapeID="_x0000_i1059" DrawAspect="Icon" ObjectID="_1571138413" r:id="rId77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3F82AE49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info on sample size, time of survey, incentive, toll free number and information about calling the call line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06A8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6_E2d. Approved 9/13/16</w:t>
            </w:r>
          </w:p>
        </w:tc>
      </w:tr>
      <w:tr w:rsidR="00FD0FDC" w:rsidRPr="002A63EE" w14:paraId="5A36CE51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4265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6_E2e. Parent Guardian Consent</w:t>
            </w:r>
          </w:p>
          <w:bookmarkStart w:id="36" w:name="_MON_1571037123"/>
          <w:bookmarkEnd w:id="36"/>
          <w:p w14:paraId="61247FEC" w14:textId="59B05382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5C808F52">
                <v:shape id="_x0000_i1060" type="#_x0000_t75" style="width:76.5pt;height:49.5pt" o:ole="">
                  <v:imagedata r:id="rId69" o:title=""/>
                </v:shape>
                <o:OLEObject Type="Embed" ProgID="Word.Document.8" ShapeID="_x0000_i1060" DrawAspect="Icon" ObjectID="_1571138414" r:id="rId78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504C6E6E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Added language about a quality control system, toll free number and information about calling the call line and a question to agree. 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48CE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6. Approved 10/13</w:t>
            </w:r>
          </w:p>
        </w:tc>
      </w:tr>
      <w:tr w:rsidR="00FD0FDC" w:rsidRPr="002A63EE" w14:paraId="27B93989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08DD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8_E2. Study Description</w:t>
            </w:r>
          </w:p>
          <w:bookmarkStart w:id="37" w:name="_MON_1571037139"/>
          <w:bookmarkEnd w:id="37"/>
          <w:p w14:paraId="0395DE35" w14:textId="366916D4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789D906A">
                <v:shape id="_x0000_i1061" type="#_x0000_t75" style="width:76.5pt;height:49.5pt" o:ole="">
                  <v:imagedata r:id="rId79" o:title=""/>
                </v:shape>
                <o:OLEObject Type="Embed" ProgID="Word.Document.8" ShapeID="_x0000_i1061" DrawAspect="Icon" ObjectID="_1571138415" r:id="rId80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277A567F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054E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8_E2. Approved 9/13/16</w:t>
            </w:r>
          </w:p>
        </w:tc>
      </w:tr>
      <w:tr w:rsidR="00FD0FDC" w:rsidRPr="002A63EE" w14:paraId="365D1CC2" w14:textId="77777777" w:rsidTr="00FD0FDC"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A88C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9. Privacy and Data Security</w:t>
            </w:r>
          </w:p>
          <w:bookmarkStart w:id="38" w:name="_MON_1571037156"/>
          <w:bookmarkEnd w:id="38"/>
          <w:p w14:paraId="07E0F917" w14:textId="24AF18F5" w:rsidR="003D5D7E" w:rsidRPr="002A63EE" w:rsidRDefault="003D5D7E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C5D2E2B">
                <v:shape id="_x0000_i1062" type="#_x0000_t75" style="width:76.5pt;height:49.5pt" o:ole="">
                  <v:imagedata r:id="rId81" o:title=""/>
                </v:shape>
                <o:OLEObject Type="Embed" ProgID="Word.Document.8" ShapeID="_x0000_i1062" DrawAspect="Icon" ObjectID="_1571138416" r:id="rId82">
                  <o:FieldCodes>\s</o:FieldCodes>
                </o:OLEObject>
              </w:object>
            </w:r>
          </w:p>
        </w:tc>
        <w:tc>
          <w:tcPr>
            <w:tcW w:w="4199" w:type="dxa"/>
          </w:tcPr>
          <w:p w14:paraId="5CC0A34C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Slight editing changes.  Added descriptions on USERID, privacy info on the CARI privacy control statement, 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806F" w14:textId="77777777" w:rsidR="00FD0FDC" w:rsidRPr="002A63EE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Based on Attachment 9. Approved 9/13/16</w:t>
            </w:r>
          </w:p>
        </w:tc>
      </w:tr>
      <w:tr w:rsidR="00FD0FDC" w:rsidRPr="002A63EE" w14:paraId="39410881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091F" w14:textId="77777777" w:rsidR="00FD0FDC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 xml:space="preserve">10_E2a. </w:t>
            </w:r>
            <w:r w:rsidRPr="002A63EE">
              <w:rPr>
                <w:rFonts w:cs="Arial"/>
              </w:rPr>
              <w:t xml:space="preserve">Lead Letter Baseline </w:t>
            </w:r>
          </w:p>
          <w:bookmarkStart w:id="39" w:name="_MON_1571037217"/>
          <w:bookmarkEnd w:id="39"/>
          <w:p w14:paraId="2D2510AD" w14:textId="5D7ECEC8" w:rsidR="005A66D8" w:rsidRPr="002A63EE" w:rsidRDefault="005A66D8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4CFB0E3">
                <v:shape id="_x0000_i1063" type="#_x0000_t75" style="width:76.5pt;height:49.5pt" o:ole="">
                  <v:imagedata r:id="rId83" o:title=""/>
                </v:shape>
                <o:OLEObject Type="Embed" ProgID="Word.Document.8" ShapeID="_x0000_i1063" DrawAspect="Icon" ObjectID="_1571138417" r:id="rId84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A4B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 w:rsidRPr="00547057">
              <w:rPr>
                <w:rFonts w:cs="Arial"/>
              </w:rPr>
              <w:t>Update approved lead letter to for newly recruited participants</w:t>
            </w:r>
            <w:r>
              <w:rPr>
                <w:rFonts w:cs="Arial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409F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0_E2. Approved 9/13/16</w:t>
            </w:r>
          </w:p>
        </w:tc>
      </w:tr>
      <w:tr w:rsidR="00FD0FDC" w:rsidRPr="002A63EE" w14:paraId="318DC359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5653" w14:textId="77777777" w:rsidR="00FD0FDC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 xml:space="preserve">10_E2b. </w:t>
            </w:r>
            <w:r w:rsidRPr="002A63EE">
              <w:rPr>
                <w:rFonts w:cs="Arial"/>
              </w:rPr>
              <w:t>Lead Letter 1</w:t>
            </w:r>
            <w:r w:rsidRPr="00547057">
              <w:rPr>
                <w:rFonts w:cs="Arial"/>
              </w:rPr>
              <w:t>st</w:t>
            </w:r>
            <w:r w:rsidRPr="002A63EE">
              <w:rPr>
                <w:rFonts w:cs="Arial"/>
              </w:rPr>
              <w:t xml:space="preserve"> and 2</w:t>
            </w:r>
            <w:r w:rsidRPr="00547057">
              <w:rPr>
                <w:rFonts w:cs="Arial"/>
              </w:rPr>
              <w:t>nd</w:t>
            </w:r>
            <w:r w:rsidRPr="002A63EE">
              <w:rPr>
                <w:rFonts w:cs="Arial"/>
              </w:rPr>
              <w:t xml:space="preserve"> Follow-up </w:t>
            </w:r>
          </w:p>
          <w:bookmarkStart w:id="40" w:name="_MON_1571037233"/>
          <w:bookmarkEnd w:id="40"/>
          <w:p w14:paraId="0EF00745" w14:textId="3A55A50F" w:rsidR="005A66D8" w:rsidRPr="002A63EE" w:rsidRDefault="005A66D8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02AA1143">
                <v:shape id="_x0000_i1064" type="#_x0000_t75" style="width:76.5pt;height:49.5pt" o:ole="">
                  <v:imagedata r:id="rId85" o:title=""/>
                </v:shape>
                <o:OLEObject Type="Embed" ProgID="Word.Document.8" ShapeID="_x0000_i1064" DrawAspect="Icon" ObjectID="_1571138418" r:id="rId86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3B5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 w:rsidRPr="00547057">
              <w:rPr>
                <w:rFonts w:cs="Arial"/>
              </w:rPr>
              <w:t>Update approved lead letter for follow ups for first and second follow up wave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0EBB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0_E1. Approved 9/13/16</w:t>
            </w:r>
          </w:p>
        </w:tc>
      </w:tr>
      <w:tr w:rsidR="00FD0FDC" w:rsidRPr="002A63EE" w14:paraId="72067002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7374" w14:textId="77777777" w:rsidR="00FD0FDC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 xml:space="preserve">10_E2c. </w:t>
            </w:r>
            <w:r w:rsidRPr="002A63EE">
              <w:rPr>
                <w:rFonts w:cs="Arial"/>
              </w:rPr>
              <w:t xml:space="preserve">Lead Letter 3rd Follow-up </w:t>
            </w:r>
          </w:p>
          <w:bookmarkStart w:id="41" w:name="_MON_1571037247"/>
          <w:bookmarkEnd w:id="41"/>
          <w:p w14:paraId="268BF5A4" w14:textId="012F842D" w:rsidR="005A66D8" w:rsidRPr="002A63EE" w:rsidRDefault="005A66D8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16EE5E8F">
                <v:shape id="_x0000_i1065" type="#_x0000_t75" style="width:76.5pt;height:49.5pt" o:ole="">
                  <v:imagedata r:id="rId87" o:title=""/>
                </v:shape>
                <o:OLEObject Type="Embed" ProgID="Word.Document.12" ShapeID="_x0000_i1065" DrawAspect="Icon" ObjectID="_1571138419" r:id="rId88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2EB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 w:rsidRPr="00547057">
              <w:rPr>
                <w:rFonts w:cs="Arial"/>
              </w:rPr>
              <w:t>Update approved lead letter for third and final wave of data collect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E001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0_E1. Approved 9/13/16</w:t>
            </w:r>
          </w:p>
        </w:tc>
      </w:tr>
      <w:tr w:rsidR="00FD0FDC" w:rsidRPr="002A63EE" w14:paraId="2D9891C6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050C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11_E2. Q &amp; A’s about the ExPECTT Evaluation</w:t>
            </w:r>
          </w:p>
          <w:bookmarkStart w:id="42" w:name="_MON_1571037306"/>
          <w:bookmarkEnd w:id="42"/>
          <w:p w14:paraId="7C040145" w14:textId="5AB26D5D" w:rsidR="00B50301" w:rsidRPr="00547057" w:rsidRDefault="00B50301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0A1A78CE">
                <v:shape id="_x0000_i1066" type="#_x0000_t75" style="width:76.5pt;height:49.5pt" o:ole="">
                  <v:imagedata r:id="rId89" o:title=""/>
                </v:shape>
                <o:OLEObject Type="Embed" ProgID="Word.Document.8" ShapeID="_x0000_i1066" DrawAspect="Icon" ObjectID="_1571138420" r:id="rId90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B5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B757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1_E2. Approved 9/13/16</w:t>
            </w:r>
          </w:p>
        </w:tc>
      </w:tr>
      <w:tr w:rsidR="00FD0FDC" w:rsidRPr="002A63EE" w14:paraId="1B598F88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DEA1" w14:textId="77777777" w:rsidR="00FD0FDC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>12_E2. Telephone Verification Survey</w:t>
            </w:r>
          </w:p>
          <w:bookmarkStart w:id="43" w:name="_MON_1571037321"/>
          <w:bookmarkEnd w:id="43"/>
          <w:p w14:paraId="511D147F" w14:textId="2D459598" w:rsidR="00B50301" w:rsidRPr="002A63EE" w:rsidRDefault="00B50301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188A85B">
                <v:shape id="_x0000_i1067" type="#_x0000_t75" style="width:76.5pt;height:49.5pt" o:ole="">
                  <v:imagedata r:id="rId91" o:title=""/>
                </v:shape>
                <o:OLEObject Type="Embed" ProgID="Word.Document.8" ShapeID="_x0000_i1067" DrawAspect="Icon" ObjectID="_1571138421" r:id="rId92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57C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 xml:space="preserve">Programing language added in for clarity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BEB9" w14:textId="77777777" w:rsidR="00FD0FDC" w:rsidRPr="00547057" w:rsidRDefault="00FD0FDC" w:rsidP="00174A42">
            <w:pPr>
              <w:rPr>
                <w:rFonts w:cs="Arial"/>
              </w:rPr>
            </w:pPr>
            <w:r w:rsidRPr="002A63EE">
              <w:rPr>
                <w:rFonts w:cs="Arial"/>
              </w:rPr>
              <w:t xml:space="preserve">Attachment 12_E2. Telephone Verification Survey. </w:t>
            </w:r>
            <w:r w:rsidRPr="00547057">
              <w:rPr>
                <w:rFonts w:cs="Arial"/>
              </w:rPr>
              <w:t>Approved 9/13/16</w:t>
            </w:r>
          </w:p>
        </w:tc>
      </w:tr>
      <w:tr w:rsidR="00FD0FDC" w:rsidRPr="002A63EE" w14:paraId="7EC33DA1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31C" w14:textId="2669DA40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18_E2</w:t>
            </w:r>
            <w:r w:rsidR="00FD0FDC" w:rsidRPr="00547057">
              <w:rPr>
                <w:rFonts w:cs="Arial"/>
              </w:rPr>
              <w:t xml:space="preserve">a. </w:t>
            </w:r>
            <w:r w:rsidR="00FD0FDC" w:rsidRPr="002A63EE">
              <w:rPr>
                <w:rFonts w:cs="Arial"/>
              </w:rPr>
              <w:t>Survey Invitation Email 1</w:t>
            </w:r>
            <w:r w:rsidR="00FD0FDC" w:rsidRPr="00547057">
              <w:rPr>
                <w:rFonts w:cs="Arial"/>
              </w:rPr>
              <w:t>st</w:t>
            </w:r>
            <w:r w:rsidR="00FD0FDC" w:rsidRPr="002A63EE">
              <w:rPr>
                <w:rFonts w:cs="Arial"/>
              </w:rPr>
              <w:t xml:space="preserve"> and 2</w:t>
            </w:r>
            <w:r w:rsidR="00FD0FDC" w:rsidRPr="00547057">
              <w:rPr>
                <w:rFonts w:cs="Arial"/>
              </w:rPr>
              <w:t>n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4" w:name="_MON_1571040695"/>
          <w:bookmarkEnd w:id="44"/>
          <w:p w14:paraId="45E6A26A" w14:textId="7D27F8D2" w:rsidR="00B03FE0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018199DD">
                <v:shape id="_x0000_i1068" type="#_x0000_t75" style="width:76.5pt;height:49.5pt" o:ole="">
                  <v:imagedata r:id="rId93" o:title=""/>
                </v:shape>
                <o:OLEObject Type="Embed" ProgID="Word.Document.8" ShapeID="_x0000_i1068" DrawAspect="Icon" ObjectID="_1571138422" r:id="rId94">
                  <o:FieldCodes>\s</o:FieldCodes>
                </o:OLEObject>
              </w:object>
            </w:r>
          </w:p>
          <w:p w14:paraId="55E42374" w14:textId="353699FB" w:rsidR="00B50301" w:rsidRPr="002A63EE" w:rsidRDefault="00B50301" w:rsidP="00174A42">
            <w:pPr>
              <w:rPr>
                <w:rFonts w:cs="Aria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B2F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  Added in Fill in Field for Early Bird Date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CF15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9_E1. Approved 9/13/16</w:t>
            </w:r>
          </w:p>
        </w:tc>
      </w:tr>
      <w:tr w:rsidR="00FD0FDC" w:rsidRPr="002A63EE" w14:paraId="3BE28E8A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3B76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18_E2</w:t>
            </w:r>
            <w:r w:rsidR="00FD0FDC" w:rsidRPr="00547057">
              <w:rPr>
                <w:rFonts w:cs="Arial"/>
              </w:rPr>
              <w:t xml:space="preserve">b. </w:t>
            </w:r>
            <w:r w:rsidR="00FD0FDC" w:rsidRPr="002A63EE">
              <w:rPr>
                <w:rFonts w:cs="Arial"/>
              </w:rPr>
              <w:t>Survey Invitation Email 3</w:t>
            </w:r>
            <w:r w:rsidR="00FD0FDC" w:rsidRPr="00547057">
              <w:rPr>
                <w:rFonts w:cs="Arial"/>
              </w:rPr>
              <w:t>r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5" w:name="_MON_1571040712"/>
          <w:bookmarkEnd w:id="45"/>
          <w:p w14:paraId="23204400" w14:textId="49D01704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4F0FC30D">
                <v:shape id="_x0000_i1069" type="#_x0000_t75" style="width:76.5pt;height:49.5pt" o:ole="">
                  <v:imagedata r:id="rId95" o:title=""/>
                </v:shape>
                <o:OLEObject Type="Embed" ProgID="Word.Document.8" ShapeID="_x0000_i1069" DrawAspect="Icon" ObjectID="_1571138423" r:id="rId96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6E1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  Added in Fill in Field for Early Bird Date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8606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8_E1. Approved 9/13/16</w:t>
            </w:r>
          </w:p>
        </w:tc>
      </w:tr>
      <w:tr w:rsidR="00FD0FDC" w:rsidRPr="002A63EE" w14:paraId="198D9221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4F99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19_E2</w:t>
            </w:r>
            <w:r w:rsidR="00FD0FDC" w:rsidRPr="00547057">
              <w:rPr>
                <w:rFonts w:cs="Arial"/>
              </w:rPr>
              <w:t xml:space="preserve">a. </w:t>
            </w:r>
            <w:r w:rsidR="00FD0FDC" w:rsidRPr="002A63EE">
              <w:rPr>
                <w:rFonts w:cs="Arial"/>
              </w:rPr>
              <w:t>Email Reminder 1 1</w:t>
            </w:r>
            <w:r w:rsidR="00FD0FDC" w:rsidRPr="00547057">
              <w:rPr>
                <w:rFonts w:cs="Arial"/>
              </w:rPr>
              <w:t>st</w:t>
            </w:r>
            <w:r w:rsidR="00FD0FDC" w:rsidRPr="002A63EE">
              <w:rPr>
                <w:rFonts w:cs="Arial"/>
              </w:rPr>
              <w:t xml:space="preserve"> and 2</w:t>
            </w:r>
            <w:r w:rsidR="00FD0FDC" w:rsidRPr="00547057">
              <w:rPr>
                <w:rFonts w:cs="Arial"/>
              </w:rPr>
              <w:t>n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6" w:name="_MON_1571040726"/>
          <w:bookmarkEnd w:id="46"/>
          <w:p w14:paraId="7D830F6F" w14:textId="1D6A7D90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195FCB17">
                <v:shape id="_x0000_i1070" type="#_x0000_t75" style="width:76.5pt;height:49.5pt" o:ole="">
                  <v:imagedata r:id="rId97" o:title=""/>
                </v:shape>
                <o:OLEObject Type="Embed" ProgID="Word.Document.8" ShapeID="_x0000_i1070" DrawAspect="Icon" ObjectID="_1571138424" r:id="rId98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438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B97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9_E1. Approved 9/13/16</w:t>
            </w:r>
          </w:p>
        </w:tc>
      </w:tr>
      <w:tr w:rsidR="00FD0FDC" w:rsidRPr="002A63EE" w14:paraId="17906EC1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48A8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19_E2</w:t>
            </w:r>
            <w:r w:rsidR="00FD0FDC" w:rsidRPr="00547057">
              <w:rPr>
                <w:rFonts w:cs="Arial"/>
              </w:rPr>
              <w:t xml:space="preserve">b. </w:t>
            </w:r>
            <w:r w:rsidR="00FD0FDC" w:rsidRPr="002A63EE">
              <w:rPr>
                <w:rFonts w:cs="Arial"/>
              </w:rPr>
              <w:t>Email Reminder 1 3</w:t>
            </w:r>
            <w:r w:rsidR="00FD0FDC" w:rsidRPr="00547057">
              <w:rPr>
                <w:rFonts w:cs="Arial"/>
              </w:rPr>
              <w:t>r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7" w:name="_MON_1571040745"/>
          <w:bookmarkEnd w:id="47"/>
          <w:p w14:paraId="672BC065" w14:textId="03A22197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7DEF5C91">
                <v:shape id="_x0000_i1071" type="#_x0000_t75" style="width:76.5pt;height:49.5pt" o:ole="">
                  <v:imagedata r:id="rId99" o:title=""/>
                </v:shape>
                <o:OLEObject Type="Embed" ProgID="Word.Document.12" ShapeID="_x0000_i1071" DrawAspect="Icon" ObjectID="_1571138425" r:id="rId100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CAD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A799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19_E1. Approved 9/13/16</w:t>
            </w:r>
          </w:p>
        </w:tc>
      </w:tr>
      <w:tr w:rsidR="00FD0FDC" w:rsidRPr="002A63EE" w14:paraId="5A01F3CA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1E8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20_E2</w:t>
            </w:r>
            <w:r w:rsidR="00FD0FDC" w:rsidRPr="00547057">
              <w:rPr>
                <w:rFonts w:cs="Arial"/>
              </w:rPr>
              <w:t xml:space="preserve">a. </w:t>
            </w:r>
            <w:r w:rsidR="00FD0FDC" w:rsidRPr="002A63EE">
              <w:rPr>
                <w:rFonts w:cs="Arial"/>
              </w:rPr>
              <w:t>Email Reminder 2 1</w:t>
            </w:r>
            <w:r w:rsidR="00FD0FDC" w:rsidRPr="00547057">
              <w:rPr>
                <w:rFonts w:cs="Arial"/>
              </w:rPr>
              <w:t>st</w:t>
            </w:r>
            <w:r w:rsidR="00FD0FDC" w:rsidRPr="002A63EE">
              <w:rPr>
                <w:rFonts w:cs="Arial"/>
              </w:rPr>
              <w:t xml:space="preserve"> and 2</w:t>
            </w:r>
            <w:r w:rsidR="00FD0FDC" w:rsidRPr="00547057">
              <w:rPr>
                <w:rFonts w:cs="Arial"/>
              </w:rPr>
              <w:t>n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8" w:name="_MON_1571040760"/>
          <w:bookmarkEnd w:id="48"/>
          <w:p w14:paraId="1AF5913F" w14:textId="59EF9C1E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5844FEAB">
                <v:shape id="_x0000_i1072" type="#_x0000_t75" style="width:76.5pt;height:49.5pt" o:ole="">
                  <v:imagedata r:id="rId101" o:title=""/>
                </v:shape>
                <o:OLEObject Type="Embed" ProgID="Word.Document.8" ShapeID="_x0000_i1072" DrawAspect="Icon" ObjectID="_1571138426" r:id="rId102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B07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7DC6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20_E1. Approved 9/13/16</w:t>
            </w:r>
          </w:p>
        </w:tc>
      </w:tr>
      <w:tr w:rsidR="00FD0FDC" w:rsidRPr="002A63EE" w14:paraId="5231DE40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790C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20_E2</w:t>
            </w:r>
            <w:r w:rsidR="00FD0FDC" w:rsidRPr="00547057">
              <w:rPr>
                <w:rFonts w:cs="Arial"/>
              </w:rPr>
              <w:t xml:space="preserve">b. </w:t>
            </w:r>
            <w:r w:rsidR="00FD0FDC" w:rsidRPr="002A63EE">
              <w:rPr>
                <w:rFonts w:cs="Arial"/>
              </w:rPr>
              <w:t>Email Reminder 2 3</w:t>
            </w:r>
            <w:r w:rsidR="00FD0FDC" w:rsidRPr="00547057">
              <w:rPr>
                <w:rFonts w:cs="Arial"/>
              </w:rPr>
              <w:t>r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49" w:name="_MON_1571040779"/>
          <w:bookmarkEnd w:id="49"/>
          <w:p w14:paraId="17F26494" w14:textId="60236ACF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49C5623D">
                <v:shape id="_x0000_i1073" type="#_x0000_t75" style="width:76.5pt;height:49.5pt" o:ole="">
                  <v:imagedata r:id="rId103" o:title=""/>
                </v:shape>
                <o:OLEObject Type="Embed" ProgID="Word.Document.12" ShapeID="_x0000_i1073" DrawAspect="Icon" ObjectID="_1571138427" r:id="rId104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D39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B0A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20_E1. Approved 9/13/16</w:t>
            </w:r>
          </w:p>
        </w:tc>
      </w:tr>
      <w:tr w:rsidR="00FD0FDC" w:rsidRPr="002A63EE" w14:paraId="4E9492E0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F326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21_E2</w:t>
            </w:r>
            <w:r w:rsidR="00FD0FDC" w:rsidRPr="00547057">
              <w:rPr>
                <w:rFonts w:cs="Arial"/>
              </w:rPr>
              <w:t xml:space="preserve">a. </w:t>
            </w:r>
            <w:r w:rsidR="00FD0FDC" w:rsidRPr="002A63EE">
              <w:rPr>
                <w:rFonts w:cs="Arial"/>
              </w:rPr>
              <w:t>Email Reminder 3 1</w:t>
            </w:r>
            <w:r w:rsidR="00FD0FDC" w:rsidRPr="00547057">
              <w:rPr>
                <w:rFonts w:cs="Arial"/>
              </w:rPr>
              <w:t>st</w:t>
            </w:r>
            <w:r w:rsidR="00FD0FDC" w:rsidRPr="002A63EE">
              <w:rPr>
                <w:rFonts w:cs="Arial"/>
              </w:rPr>
              <w:t xml:space="preserve"> and 2</w:t>
            </w:r>
            <w:r w:rsidR="00FD0FDC" w:rsidRPr="00547057">
              <w:rPr>
                <w:rFonts w:cs="Arial"/>
              </w:rPr>
              <w:t>n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50" w:name="_MON_1571040798"/>
          <w:bookmarkEnd w:id="50"/>
          <w:p w14:paraId="5E28301D" w14:textId="585FD2CD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6F26F5EF">
                <v:shape id="_x0000_i1074" type="#_x0000_t75" style="width:76.5pt;height:49.5pt" o:ole="">
                  <v:imagedata r:id="rId105" o:title=""/>
                </v:shape>
                <o:OLEObject Type="Embed" ProgID="Word.Document.8" ShapeID="_x0000_i1074" DrawAspect="Icon" ObjectID="_1571138428" r:id="rId106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178" w14:textId="77777777" w:rsidR="00FD0FDC" w:rsidRPr="002A63EE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  Updated wording for current wave of data collection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F8E0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21_E1. Approved 9/13/16</w:t>
            </w:r>
          </w:p>
        </w:tc>
      </w:tr>
      <w:tr w:rsidR="00FD0FDC" w:rsidRPr="002A63EE" w14:paraId="1C0E63B9" w14:textId="77777777" w:rsidTr="00FD0FD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7A2F" w14:textId="77777777" w:rsidR="00FD0FDC" w:rsidRDefault="0031194C" w:rsidP="00174A42">
            <w:pPr>
              <w:rPr>
                <w:rFonts w:cs="Arial"/>
              </w:rPr>
            </w:pPr>
            <w:r>
              <w:rPr>
                <w:rFonts w:cs="Arial"/>
              </w:rPr>
              <w:t>21_E2</w:t>
            </w:r>
            <w:r w:rsidR="00FD0FDC" w:rsidRPr="00547057">
              <w:rPr>
                <w:rFonts w:cs="Arial"/>
              </w:rPr>
              <w:t xml:space="preserve">b. </w:t>
            </w:r>
            <w:r w:rsidR="00FD0FDC" w:rsidRPr="002A63EE">
              <w:rPr>
                <w:rFonts w:cs="Arial"/>
              </w:rPr>
              <w:t>Email Reminder 3 3</w:t>
            </w:r>
            <w:r w:rsidR="00FD0FDC" w:rsidRPr="00547057">
              <w:rPr>
                <w:rFonts w:cs="Arial"/>
              </w:rPr>
              <w:t>rd</w:t>
            </w:r>
            <w:r w:rsidR="00FD0FDC" w:rsidRPr="002A63EE">
              <w:rPr>
                <w:rFonts w:cs="Arial"/>
              </w:rPr>
              <w:t xml:space="preserve"> Follow-up </w:t>
            </w:r>
          </w:p>
          <w:bookmarkStart w:id="51" w:name="_MON_1571040811"/>
          <w:bookmarkEnd w:id="51"/>
          <w:p w14:paraId="34D36BA0" w14:textId="54C2ADBA" w:rsidR="00B03FE0" w:rsidRPr="002A63EE" w:rsidRDefault="00B03FE0" w:rsidP="00174A42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4B8FAE6F">
                <v:shape id="_x0000_i1075" type="#_x0000_t75" style="width:76.5pt;height:49.5pt" o:ole="">
                  <v:imagedata r:id="rId107" o:title=""/>
                </v:shape>
                <o:OLEObject Type="Embed" ProgID="Word.Document.12" ShapeID="_x0000_i1075" DrawAspect="Icon" ObjectID="_1571138429" r:id="rId108">
                  <o:FieldCodes>\s</o:FieldCodes>
                </o:OLEObject>
              </w:objec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135" w14:textId="77777777" w:rsidR="00FD0FDC" w:rsidRPr="00547057" w:rsidRDefault="00FD0FDC" w:rsidP="00174A42">
            <w:pPr>
              <w:ind w:left="84"/>
              <w:rPr>
                <w:rFonts w:cs="Arial"/>
              </w:rPr>
            </w:pPr>
            <w:r>
              <w:rPr>
                <w:rFonts w:cs="Arial"/>
              </w:rPr>
              <w:t>Updated research study contact information for participants.  Updated wording for current wave of data collection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3E0D" w14:textId="77777777" w:rsidR="00FD0FDC" w:rsidRPr="00547057" w:rsidRDefault="00FD0FDC" w:rsidP="00174A42">
            <w:pPr>
              <w:rPr>
                <w:rFonts w:cs="Arial"/>
              </w:rPr>
            </w:pPr>
            <w:r w:rsidRPr="00547057">
              <w:rPr>
                <w:rFonts w:cs="Arial"/>
              </w:rPr>
              <w:t>Based on Attachment 21_E1. Approved 9/13/16</w:t>
            </w:r>
          </w:p>
        </w:tc>
      </w:tr>
    </w:tbl>
    <w:p w14:paraId="0BB70D2A" w14:textId="20FB8A17" w:rsidR="00EE7702" w:rsidRPr="003E7A37" w:rsidRDefault="00EE7702" w:rsidP="003E7A37">
      <w:pPr>
        <w:widowControl w:val="0"/>
        <w:tabs>
          <w:tab w:val="center" w:pos="5040"/>
        </w:tabs>
        <w:jc w:val="both"/>
        <w:rPr>
          <w:b/>
          <w:szCs w:val="24"/>
        </w:rPr>
      </w:pPr>
    </w:p>
    <w:sectPr w:rsidR="00EE7702" w:rsidRPr="003E7A37" w:rsidSect="00F27AC1">
      <w:footerReference w:type="default" r:id="rId10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DAE5" w14:textId="77777777" w:rsidR="008662C3" w:rsidRDefault="008662C3" w:rsidP="00491C42">
      <w:r>
        <w:separator/>
      </w:r>
    </w:p>
  </w:endnote>
  <w:endnote w:type="continuationSeparator" w:id="0">
    <w:p w14:paraId="308B66ED" w14:textId="77777777" w:rsidR="008662C3" w:rsidRDefault="008662C3" w:rsidP="0049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89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939C" w14:textId="3B58EFAA" w:rsidR="00491C42" w:rsidRDefault="00491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25C3F" w14:textId="77777777" w:rsidR="00491C42" w:rsidRDefault="0049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1554" w14:textId="77777777" w:rsidR="008662C3" w:rsidRDefault="008662C3" w:rsidP="00491C42">
      <w:r>
        <w:separator/>
      </w:r>
    </w:p>
  </w:footnote>
  <w:footnote w:type="continuationSeparator" w:id="0">
    <w:p w14:paraId="47CCD46D" w14:textId="77777777" w:rsidR="008662C3" w:rsidRDefault="008662C3" w:rsidP="0049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EC"/>
    <w:multiLevelType w:val="multilevel"/>
    <w:tmpl w:val="AD5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75CF"/>
    <w:multiLevelType w:val="multilevel"/>
    <w:tmpl w:val="9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87E92"/>
    <w:multiLevelType w:val="hybridMultilevel"/>
    <w:tmpl w:val="0D7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1E40"/>
    <w:multiLevelType w:val="hybridMultilevel"/>
    <w:tmpl w:val="AD844EF8"/>
    <w:lvl w:ilvl="0" w:tplc="2BB8889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583"/>
    <w:multiLevelType w:val="hybridMultilevel"/>
    <w:tmpl w:val="15D26638"/>
    <w:lvl w:ilvl="0" w:tplc="12361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B95EDC"/>
    <w:multiLevelType w:val="hybridMultilevel"/>
    <w:tmpl w:val="666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146F9"/>
    <w:rsid w:val="00015538"/>
    <w:rsid w:val="00040B73"/>
    <w:rsid w:val="00053A6C"/>
    <w:rsid w:val="00083B1F"/>
    <w:rsid w:val="000A31D5"/>
    <w:rsid w:val="000B199A"/>
    <w:rsid w:val="000B42CC"/>
    <w:rsid w:val="000B4983"/>
    <w:rsid w:val="000C2710"/>
    <w:rsid w:val="000F4304"/>
    <w:rsid w:val="00105DE7"/>
    <w:rsid w:val="0011449A"/>
    <w:rsid w:val="001356F0"/>
    <w:rsid w:val="00146BE2"/>
    <w:rsid w:val="00170C12"/>
    <w:rsid w:val="001A6617"/>
    <w:rsid w:val="002260AC"/>
    <w:rsid w:val="00261A24"/>
    <w:rsid w:val="002879CD"/>
    <w:rsid w:val="002B728B"/>
    <w:rsid w:val="002C2D32"/>
    <w:rsid w:val="002D67BE"/>
    <w:rsid w:val="002E0931"/>
    <w:rsid w:val="0031194C"/>
    <w:rsid w:val="003354AD"/>
    <w:rsid w:val="0034351B"/>
    <w:rsid w:val="003620A7"/>
    <w:rsid w:val="00386C7E"/>
    <w:rsid w:val="003C2337"/>
    <w:rsid w:val="003D5985"/>
    <w:rsid w:val="003D5D7E"/>
    <w:rsid w:val="003E7A37"/>
    <w:rsid w:val="004052F8"/>
    <w:rsid w:val="00443604"/>
    <w:rsid w:val="0046389B"/>
    <w:rsid w:val="004644DE"/>
    <w:rsid w:val="00491C42"/>
    <w:rsid w:val="004B0296"/>
    <w:rsid w:val="004B4D4F"/>
    <w:rsid w:val="004B5370"/>
    <w:rsid w:val="004F0561"/>
    <w:rsid w:val="00513025"/>
    <w:rsid w:val="0053001E"/>
    <w:rsid w:val="00531D77"/>
    <w:rsid w:val="00535F44"/>
    <w:rsid w:val="005516AB"/>
    <w:rsid w:val="00577E51"/>
    <w:rsid w:val="005905FB"/>
    <w:rsid w:val="00595655"/>
    <w:rsid w:val="005A66D8"/>
    <w:rsid w:val="005B6948"/>
    <w:rsid w:val="005C3526"/>
    <w:rsid w:val="005E16DD"/>
    <w:rsid w:val="006036E3"/>
    <w:rsid w:val="0061234D"/>
    <w:rsid w:val="00615824"/>
    <w:rsid w:val="00644E30"/>
    <w:rsid w:val="00650760"/>
    <w:rsid w:val="0067436B"/>
    <w:rsid w:val="00680DB3"/>
    <w:rsid w:val="006A620C"/>
    <w:rsid w:val="006D6234"/>
    <w:rsid w:val="006D7B8B"/>
    <w:rsid w:val="006D7D61"/>
    <w:rsid w:val="006E151B"/>
    <w:rsid w:val="006F18B1"/>
    <w:rsid w:val="006F720A"/>
    <w:rsid w:val="00754160"/>
    <w:rsid w:val="007612E2"/>
    <w:rsid w:val="00783238"/>
    <w:rsid w:val="00793B40"/>
    <w:rsid w:val="00795C94"/>
    <w:rsid w:val="007B165C"/>
    <w:rsid w:val="007B78CB"/>
    <w:rsid w:val="007E2BF8"/>
    <w:rsid w:val="008220D7"/>
    <w:rsid w:val="0082544A"/>
    <w:rsid w:val="008549CD"/>
    <w:rsid w:val="00865364"/>
    <w:rsid w:val="008662C3"/>
    <w:rsid w:val="00867529"/>
    <w:rsid w:val="008869CF"/>
    <w:rsid w:val="008A2CFA"/>
    <w:rsid w:val="008D247E"/>
    <w:rsid w:val="00901A48"/>
    <w:rsid w:val="0090210B"/>
    <w:rsid w:val="00903721"/>
    <w:rsid w:val="009049BD"/>
    <w:rsid w:val="00913EFD"/>
    <w:rsid w:val="00926338"/>
    <w:rsid w:val="00927A4F"/>
    <w:rsid w:val="00956316"/>
    <w:rsid w:val="009C4064"/>
    <w:rsid w:val="009F3D62"/>
    <w:rsid w:val="00A07C10"/>
    <w:rsid w:val="00A541A7"/>
    <w:rsid w:val="00A86FB2"/>
    <w:rsid w:val="00AE0339"/>
    <w:rsid w:val="00AF76C0"/>
    <w:rsid w:val="00B03FE0"/>
    <w:rsid w:val="00B32EAC"/>
    <w:rsid w:val="00B464E1"/>
    <w:rsid w:val="00B50301"/>
    <w:rsid w:val="00B76DBA"/>
    <w:rsid w:val="00B8145A"/>
    <w:rsid w:val="00BE4548"/>
    <w:rsid w:val="00BF277D"/>
    <w:rsid w:val="00C23915"/>
    <w:rsid w:val="00C337A7"/>
    <w:rsid w:val="00C411C0"/>
    <w:rsid w:val="00C679BC"/>
    <w:rsid w:val="00CA2485"/>
    <w:rsid w:val="00CF146E"/>
    <w:rsid w:val="00D20518"/>
    <w:rsid w:val="00D30DB0"/>
    <w:rsid w:val="00D516CD"/>
    <w:rsid w:val="00D82631"/>
    <w:rsid w:val="00DB4512"/>
    <w:rsid w:val="00DD4D3F"/>
    <w:rsid w:val="00DE1E8D"/>
    <w:rsid w:val="00DE64CA"/>
    <w:rsid w:val="00DF22C4"/>
    <w:rsid w:val="00DF6C13"/>
    <w:rsid w:val="00E03B9A"/>
    <w:rsid w:val="00E07326"/>
    <w:rsid w:val="00E35446"/>
    <w:rsid w:val="00E97811"/>
    <w:rsid w:val="00EC1E5D"/>
    <w:rsid w:val="00EE7702"/>
    <w:rsid w:val="00F027F3"/>
    <w:rsid w:val="00F02D76"/>
    <w:rsid w:val="00F27AC1"/>
    <w:rsid w:val="00F42BBD"/>
    <w:rsid w:val="00F60B4B"/>
    <w:rsid w:val="00F73577"/>
    <w:rsid w:val="00FD0FDC"/>
    <w:rsid w:val="00FD7AA1"/>
    <w:rsid w:val="00FF138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588B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3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3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4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3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3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9.docx"/><Relationship Id="rId21" Type="http://schemas.openxmlformats.org/officeDocument/2006/relationships/image" Target="media/image7.emf"/><Relationship Id="rId42" Type="http://schemas.openxmlformats.org/officeDocument/2006/relationships/package" Target="embeddings/Microsoft_Word_Document17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Microsoft_Word_97_-_2003_Document2.doc"/><Relationship Id="rId84" Type="http://schemas.openxmlformats.org/officeDocument/2006/relationships/oleObject" Target="embeddings/Microsoft_Word_97_-_2003_Document11.doc"/><Relationship Id="rId89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9" Type="http://schemas.openxmlformats.org/officeDocument/2006/relationships/image" Target="media/image11.emf"/><Relationship Id="rId107" Type="http://schemas.openxmlformats.org/officeDocument/2006/relationships/image" Target="media/image49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8.docx"/><Relationship Id="rId32" Type="http://schemas.openxmlformats.org/officeDocument/2006/relationships/package" Target="embeddings/Microsoft_Word_Document12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6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5.docx"/><Relationship Id="rId66" Type="http://schemas.openxmlformats.org/officeDocument/2006/relationships/oleObject" Target="embeddings/Microsoft_Word_97_-_2003_Document1.doc"/><Relationship Id="rId74" Type="http://schemas.openxmlformats.org/officeDocument/2006/relationships/oleObject" Target="embeddings/Microsoft_Word_97_-_2003_Document5.doc"/><Relationship Id="rId79" Type="http://schemas.openxmlformats.org/officeDocument/2006/relationships/image" Target="media/image35.emf"/><Relationship Id="rId87" Type="http://schemas.openxmlformats.org/officeDocument/2006/relationships/image" Target="media/image39.emf"/><Relationship Id="rId102" Type="http://schemas.openxmlformats.org/officeDocument/2006/relationships/oleObject" Target="embeddings/Microsoft_Word_97_-_2003_Document18.doc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oleObject" Target="embeddings/Microsoft_Word_97_-_2003_Document10.doc"/><Relationship Id="rId90" Type="http://schemas.openxmlformats.org/officeDocument/2006/relationships/oleObject" Target="embeddings/Microsoft_Word_97_-_2003_Document13.doc"/><Relationship Id="rId95" Type="http://schemas.openxmlformats.org/officeDocument/2006/relationships/image" Target="media/image43.emf"/><Relationship Id="rId19" Type="http://schemas.openxmlformats.org/officeDocument/2006/relationships/image" Target="media/image6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11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20.docx"/><Relationship Id="rId56" Type="http://schemas.openxmlformats.org/officeDocument/2006/relationships/package" Target="embeddings/Microsoft_Word_Document24.docx"/><Relationship Id="rId64" Type="http://schemas.openxmlformats.org/officeDocument/2006/relationships/package" Target="embeddings/Microsoft_Word_Document28.docx"/><Relationship Id="rId69" Type="http://schemas.openxmlformats.org/officeDocument/2006/relationships/image" Target="media/image31.emf"/><Relationship Id="rId77" Type="http://schemas.openxmlformats.org/officeDocument/2006/relationships/oleObject" Target="embeddings/Microsoft_Word_97_-_2003_Document7.doc"/><Relationship Id="rId100" Type="http://schemas.openxmlformats.org/officeDocument/2006/relationships/package" Target="embeddings/Microsoft_Word_Document30.docx"/><Relationship Id="rId105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Microsoft_Word_97_-_2003_Document4.doc"/><Relationship Id="rId80" Type="http://schemas.openxmlformats.org/officeDocument/2006/relationships/oleObject" Target="embeddings/Microsoft_Word_97_-_2003_Document9.doc"/><Relationship Id="rId85" Type="http://schemas.openxmlformats.org/officeDocument/2006/relationships/image" Target="media/image38.emf"/><Relationship Id="rId93" Type="http://schemas.openxmlformats.org/officeDocument/2006/relationships/image" Target="media/image42.emf"/><Relationship Id="rId98" Type="http://schemas.openxmlformats.org/officeDocument/2006/relationships/oleObject" Target="embeddings/Microsoft_Word_97_-_2003_Document17.doc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5.docx"/><Relationship Id="rId46" Type="http://schemas.openxmlformats.org/officeDocument/2006/relationships/package" Target="embeddings/Microsoft_Word_Document19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7.emf"/><Relationship Id="rId108" Type="http://schemas.openxmlformats.org/officeDocument/2006/relationships/package" Target="embeddings/Microsoft_Word_Document32.docx"/><Relationship Id="rId20" Type="http://schemas.openxmlformats.org/officeDocument/2006/relationships/package" Target="embeddings/Microsoft_Word_Document6.docx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3.docx"/><Relationship Id="rId62" Type="http://schemas.openxmlformats.org/officeDocument/2006/relationships/package" Target="embeddings/Microsoft_Word_Document27.docx"/><Relationship Id="rId70" Type="http://schemas.openxmlformats.org/officeDocument/2006/relationships/oleObject" Target="embeddings/Microsoft_Word_97_-_2003_Document3.doc"/><Relationship Id="rId75" Type="http://schemas.openxmlformats.org/officeDocument/2006/relationships/image" Target="media/image34.emf"/><Relationship Id="rId83" Type="http://schemas.openxmlformats.org/officeDocument/2006/relationships/image" Target="media/image37.emf"/><Relationship Id="rId88" Type="http://schemas.openxmlformats.org/officeDocument/2006/relationships/package" Target="embeddings/Microsoft_Word_Document29.docx"/><Relationship Id="rId91" Type="http://schemas.openxmlformats.org/officeDocument/2006/relationships/image" Target="media/image41.emf"/><Relationship Id="rId96" Type="http://schemas.openxmlformats.org/officeDocument/2006/relationships/oleObject" Target="embeddings/Microsoft_Word_97_-_2003_Document16.doc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10.docx"/><Relationship Id="rId36" Type="http://schemas.openxmlformats.org/officeDocument/2006/relationships/package" Target="embeddings/Microsoft_Word_Document14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Microsoft_Word_97_-_2003_Document19.doc"/><Relationship Id="rId10" Type="http://schemas.openxmlformats.org/officeDocument/2006/relationships/package" Target="embeddings/Microsoft_Word_Document1.docx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8.docx"/><Relationship Id="rId52" Type="http://schemas.openxmlformats.org/officeDocument/2006/relationships/package" Target="embeddings/Microsoft_Word_Document22.docx"/><Relationship Id="rId60" Type="http://schemas.openxmlformats.org/officeDocument/2006/relationships/package" Target="embeddings/Microsoft_Word_Document26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Microsoft_Word_97_-_2003_Document8.doc"/><Relationship Id="rId81" Type="http://schemas.openxmlformats.org/officeDocument/2006/relationships/image" Target="media/image36.emf"/><Relationship Id="rId86" Type="http://schemas.openxmlformats.org/officeDocument/2006/relationships/oleObject" Target="embeddings/Microsoft_Word_97_-_2003_Document12.doc"/><Relationship Id="rId94" Type="http://schemas.openxmlformats.org/officeDocument/2006/relationships/oleObject" Target="embeddings/Microsoft_Word_97_-_2003_Document15.doc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39" Type="http://schemas.openxmlformats.org/officeDocument/2006/relationships/image" Target="media/image16.emf"/><Relationship Id="rId109" Type="http://schemas.openxmlformats.org/officeDocument/2006/relationships/footer" Target="footer1.xml"/><Relationship Id="rId34" Type="http://schemas.openxmlformats.org/officeDocument/2006/relationships/package" Target="embeddings/Microsoft_Word_Document13.docx"/><Relationship Id="rId50" Type="http://schemas.openxmlformats.org/officeDocument/2006/relationships/package" Target="embeddings/Microsoft_Word_Document21.docx"/><Relationship Id="rId55" Type="http://schemas.openxmlformats.org/officeDocument/2006/relationships/image" Target="media/image24.emf"/><Relationship Id="rId76" Type="http://schemas.openxmlformats.org/officeDocument/2006/relationships/oleObject" Target="embeddings/Microsoft_Word_97_-_2003_Document6.doc"/><Relationship Id="rId97" Type="http://schemas.openxmlformats.org/officeDocument/2006/relationships/image" Target="media/image44.emf"/><Relationship Id="rId104" Type="http://schemas.openxmlformats.org/officeDocument/2006/relationships/package" Target="embeddings/Microsoft_Word_Document31.doc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Word_97_-_2003_Document14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3C71-07E1-448A-8C37-0F5FD514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dcterms:created xsi:type="dcterms:W3CDTF">2017-11-02T18:32:00Z</dcterms:created>
  <dcterms:modified xsi:type="dcterms:W3CDTF">2017-11-02T18:32:00Z</dcterms:modified>
</cp:coreProperties>
</file>